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B1747" w14:textId="0625F239" w:rsidR="0036212F" w:rsidRDefault="0036212F" w:rsidP="0036212F">
      <w:pPr>
        <w:tabs>
          <w:tab w:val="left" w:pos="5655"/>
        </w:tabs>
        <w:rPr>
          <w:rFonts w:ascii="HGP創英角ﾎﾟｯﾌﾟ体" w:eastAsia="HGP創英角ﾎﾟｯﾌﾟ体" w:hAnsi="HGP創英角ﾎﾟｯﾌﾟ体"/>
          <w:sz w:val="22"/>
          <w:szCs w:val="22"/>
        </w:rPr>
      </w:pPr>
    </w:p>
    <w:p w14:paraId="0C9E533E" w14:textId="62CC2D07" w:rsidR="003A52C8" w:rsidRPr="00003F87" w:rsidRDefault="003A52C8" w:rsidP="0036212F">
      <w:pPr>
        <w:spacing w:line="280" w:lineRule="exact"/>
        <w:ind w:right="964" w:firstLineChars="400" w:firstLine="960"/>
        <w:rPr>
          <w:rFonts w:ascii="FG丸ｺﾞｼｯｸ体Ca-M" w:eastAsia="FG丸ｺﾞｼｯｸ体Ca-M" w:hAnsi="HGS創英角ﾎﾟｯﾌﾟ体"/>
          <w:bCs/>
        </w:rPr>
      </w:pPr>
    </w:p>
    <w:p w14:paraId="670B88E5" w14:textId="688574AE" w:rsidR="0036212F" w:rsidRPr="00AB1245" w:rsidRDefault="00AB1245" w:rsidP="00003F87">
      <w:pPr>
        <w:jc w:val="center"/>
        <w:rPr>
          <w:rFonts w:ascii="FG丸ｺﾞｼｯｸ体Ca-M" w:eastAsia="FG丸ｺﾞｼｯｸ体Ca-M" w:hAnsi="HGS創英角ﾎﾟｯﾌﾟ体"/>
          <w:bCs/>
          <w:sz w:val="32"/>
          <w:szCs w:val="32"/>
          <w:bdr w:val="single" w:sz="4" w:space="0" w:color="auto"/>
        </w:rPr>
      </w:pPr>
      <w:r w:rsidRPr="00AB1245">
        <w:rPr>
          <w:rFonts w:ascii="FG丸ｺﾞｼｯｸ体Ca-M" w:eastAsia="FG丸ｺﾞｼｯｸ体Ca-M" w:hAnsi="HGS創英角ﾎﾟｯﾌﾟ体" w:hint="eastAsia"/>
          <w:bCs/>
          <w:sz w:val="32"/>
          <w:szCs w:val="32"/>
          <w:bdr w:val="single" w:sz="4" w:space="0" w:color="auto"/>
        </w:rPr>
        <w:t>11/16家庭も仕事も大切にしたい方の</w:t>
      </w:r>
      <w:r w:rsidR="00231FD0" w:rsidRPr="00AB1245">
        <w:rPr>
          <w:rFonts w:ascii="FG丸ｺﾞｼｯｸ体Ca-M" w:eastAsia="FG丸ｺﾞｼｯｸ体Ca-M" w:hAnsi="HGS創英角ﾎﾟｯﾌﾟ体" w:hint="eastAsia"/>
          <w:bCs/>
          <w:sz w:val="32"/>
          <w:szCs w:val="32"/>
          <w:bdr w:val="single" w:sz="4" w:space="0" w:color="auto"/>
        </w:rPr>
        <w:t>仕事相談会</w:t>
      </w:r>
      <w:r w:rsidR="00231FD0" w:rsidRPr="00AB1245">
        <w:rPr>
          <w:rFonts w:ascii="FG丸ｺﾞｼｯｸ体Ca-M" w:eastAsia="FG丸ｺﾞｼｯｸ体Ca-M" w:hAnsi="HGS創英角ﾎﾟｯﾌﾟ体"/>
          <w:bCs/>
          <w:sz w:val="32"/>
          <w:szCs w:val="32"/>
          <w:bdr w:val="single" w:sz="4" w:space="0" w:color="auto"/>
        </w:rPr>
        <w:t>in</w:t>
      </w:r>
      <w:r w:rsidR="00231FD0" w:rsidRPr="00AB1245">
        <w:rPr>
          <w:rFonts w:ascii="FG丸ｺﾞｼｯｸ体Ca-M" w:eastAsia="FG丸ｺﾞｼｯｸ体Ca-M" w:hAnsi="HGS創英角ﾎﾟｯﾌﾟ体" w:hint="eastAsia"/>
          <w:bCs/>
          <w:sz w:val="32"/>
          <w:szCs w:val="32"/>
          <w:bdr w:val="single" w:sz="4" w:space="0" w:color="auto"/>
        </w:rPr>
        <w:t>ソシアス</w:t>
      </w:r>
      <w:r w:rsidR="0036212F" w:rsidRPr="00AB1245">
        <w:rPr>
          <w:rFonts w:ascii="FG丸ｺﾞｼｯｸ体Ca-M" w:eastAsia="FG丸ｺﾞｼｯｸ体Ca-M" w:hAnsi="HGS創英角ﾎﾟｯﾌﾟ体" w:hint="eastAsia"/>
          <w:bCs/>
          <w:sz w:val="32"/>
          <w:szCs w:val="32"/>
          <w:bdr w:val="single" w:sz="4" w:space="0" w:color="auto"/>
        </w:rPr>
        <w:t xml:space="preserve">　参加申込書</w:t>
      </w:r>
    </w:p>
    <w:p w14:paraId="5C84D8D4" w14:textId="368FB761" w:rsidR="002D70F8" w:rsidRDefault="00ED3952" w:rsidP="00003F87">
      <w:pPr>
        <w:rPr>
          <w:rFonts w:ascii="FG丸ｺﾞｼｯｸ体Ca-M" w:eastAsia="FG丸ｺﾞｼｯｸ体Ca-M" w:hAnsi="HGS創英角ﾎﾟｯﾌﾟ体"/>
          <w:bCs/>
        </w:rPr>
      </w:pPr>
      <w:r w:rsidRPr="00231FD0">
        <w:rPr>
          <w:rFonts w:ascii="FG丸ｺﾞｼｯｸ体Ca-M" w:eastAsia="FG丸ｺﾞｼｯｸ体Ca-M" w:hAnsi="HGS創英角ﾎﾟｯﾌﾟ体"/>
          <w:bCs/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1946F8C9" wp14:editId="79E98129">
                <wp:simplePos x="0" y="0"/>
                <wp:positionH relativeFrom="page">
                  <wp:posOffset>5885180</wp:posOffset>
                </wp:positionH>
                <wp:positionV relativeFrom="paragraph">
                  <wp:posOffset>35560</wp:posOffset>
                </wp:positionV>
                <wp:extent cx="914400" cy="514350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1871C9" w14:textId="77777777" w:rsidR="00C35A43" w:rsidRPr="00C35A43" w:rsidRDefault="00C35A43">
                            <w:pPr>
                              <w:rPr>
                                <w:rFonts w:ascii="FG丸ｺﾞｼｯｸ体Ca-M" w:eastAsia="FG丸ｺﾞｼｯｸ体Ca-M" w:hAnsi="HGS創英角ﾎﾟｯﾌﾟ体"/>
                                <w:b/>
                                <w:sz w:val="22"/>
                                <w:szCs w:val="22"/>
                              </w:rPr>
                            </w:pPr>
                            <w:r w:rsidRPr="00C35A43">
                              <w:rPr>
                                <w:rFonts w:ascii="FG丸ｺﾞｼｯｸ体Ca-M" w:eastAsia="FG丸ｺﾞｼｯｸ体Ca-M" w:hAnsi="HGS創英角ﾎﾟｯﾌﾟ体" w:hint="eastAsia"/>
                                <w:b/>
                                <w:sz w:val="22"/>
                                <w:szCs w:val="22"/>
                              </w:rPr>
                              <w:t>参加法人はHPで</w:t>
                            </w:r>
                          </w:p>
                          <w:p w14:paraId="68D426CC" w14:textId="3A4646D7" w:rsidR="00C35A43" w:rsidRPr="00C35A43" w:rsidRDefault="00C35A43">
                            <w:pPr>
                              <w:rPr>
                                <w:rFonts w:ascii="FG丸ｺﾞｼｯｸ体Ca-M" w:eastAsia="FG丸ｺﾞｼｯｸ体Ca-M" w:hAnsi="HGS創英角ﾎﾟｯﾌﾟ体" w:hint="eastAsia"/>
                                <w:b/>
                                <w:sz w:val="22"/>
                                <w:szCs w:val="22"/>
                              </w:rPr>
                            </w:pPr>
                            <w:r w:rsidRPr="00C35A43">
                              <w:rPr>
                                <w:rFonts w:ascii="FG丸ｺﾞｼｯｸ体Ca-M" w:eastAsia="FG丸ｺﾞｼｯｸ体Ca-M" w:hAnsi="HGS創英角ﾎﾟｯﾌﾟ体" w:hint="eastAsia"/>
                                <w:b/>
                                <w:sz w:val="22"/>
                                <w:szCs w:val="22"/>
                              </w:rPr>
                              <w:t>確認できます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46F8C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5" o:spid="_x0000_s1026" type="#_x0000_t202" style="position:absolute;margin-left:463.4pt;margin-top:2.8pt;width:1in;height:40.5pt;z-index:25169766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" fillcolor="white [3201]" stroked="f" strokeweight=".5pt">
                <v:textbox>
                  <w:txbxContent>
                    <w:p w14:paraId="351871C9" w14:textId="77777777" w:rsidR="00C35A43" w:rsidRPr="00C35A43" w:rsidRDefault="00C35A43">
                      <w:pPr>
                        <w:rPr>
                          <w:rFonts w:ascii="FG丸ｺﾞｼｯｸ体Ca-M" w:eastAsia="FG丸ｺﾞｼｯｸ体Ca-M" w:hAnsi="HGS創英角ﾎﾟｯﾌﾟ体"/>
                          <w:b/>
                          <w:sz w:val="22"/>
                          <w:szCs w:val="22"/>
                        </w:rPr>
                      </w:pPr>
                      <w:r w:rsidRPr="00C35A43">
                        <w:rPr>
                          <w:rFonts w:ascii="FG丸ｺﾞｼｯｸ体Ca-M" w:eastAsia="FG丸ｺﾞｼｯｸ体Ca-M" w:hAnsi="HGS創英角ﾎﾟｯﾌﾟ体" w:hint="eastAsia"/>
                          <w:b/>
                          <w:sz w:val="22"/>
                          <w:szCs w:val="22"/>
                        </w:rPr>
                        <w:t>参加法人はHPで</w:t>
                      </w:r>
                    </w:p>
                    <w:p w14:paraId="68D426CC" w14:textId="3A4646D7" w:rsidR="00C35A43" w:rsidRPr="00C35A43" w:rsidRDefault="00C35A43">
                      <w:pPr>
                        <w:rPr>
                          <w:rFonts w:ascii="FG丸ｺﾞｼｯｸ体Ca-M" w:eastAsia="FG丸ｺﾞｼｯｸ体Ca-M" w:hAnsi="HGS創英角ﾎﾟｯﾌﾟ体" w:hint="eastAsia"/>
                          <w:b/>
                          <w:sz w:val="22"/>
                          <w:szCs w:val="22"/>
                        </w:rPr>
                      </w:pPr>
                      <w:r w:rsidRPr="00C35A43">
                        <w:rPr>
                          <w:rFonts w:ascii="FG丸ｺﾞｼｯｸ体Ca-M" w:eastAsia="FG丸ｺﾞｼｯｸ体Ca-M" w:hAnsi="HGS創英角ﾎﾟｯﾌﾟ体" w:hint="eastAsia"/>
                          <w:b/>
                          <w:sz w:val="22"/>
                          <w:szCs w:val="22"/>
                        </w:rPr>
                        <w:t>確認できます♪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CA70DBA" w14:textId="3F6D4918" w:rsidR="00003F87" w:rsidRPr="00231FD0" w:rsidRDefault="009F1144" w:rsidP="002D70F8">
      <w:pPr>
        <w:ind w:firstLineChars="650" w:firstLine="1560"/>
        <w:rPr>
          <w:rFonts w:ascii="FG丸ｺﾞｼｯｸ体Ca-M" w:eastAsia="FG丸ｺﾞｼｯｸ体Ca-M" w:hAnsi="HGS創英角ﾎﾟｯﾌﾟ体"/>
          <w:bCs/>
        </w:rPr>
      </w:pPr>
      <w:r>
        <w:rPr>
          <w:rFonts w:ascii="FG丸ｺﾞｼｯｸ体Ca-M" w:eastAsia="FG丸ｺﾞｼｯｸ体Ca-M" w:hAnsi="HGS創英角ﾎﾟｯﾌﾟ体" w:hint="eastAsia"/>
          <w:bCs/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5CF16454" wp14:editId="4D53A9A3">
                <wp:simplePos x="0" y="0"/>
                <wp:positionH relativeFrom="column">
                  <wp:posOffset>5919470</wp:posOffset>
                </wp:positionH>
                <wp:positionV relativeFrom="paragraph">
                  <wp:posOffset>162560</wp:posOffset>
                </wp:positionV>
                <wp:extent cx="1019175" cy="962025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3ACB5E" w14:textId="21F22593" w:rsidR="009F1144" w:rsidRDefault="009F1144" w:rsidP="009F11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F16454" id="正方形/長方形 3" o:spid="_x0000_s1027" style="position:absolute;left:0;text-align:left;margin-left:466.1pt;margin-top:12.8pt;width:80.25pt;height:75.75pt;z-index:25171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" filled="f" stroked="f" strokeweight="2pt">
                <v:textbox>
                  <w:txbxContent>
                    <w:p w14:paraId="163ACB5E" w14:textId="21F22593" w:rsidR="009F1144" w:rsidRDefault="009F1144" w:rsidP="009F114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31FD0" w:rsidRPr="00231FD0">
        <w:rPr>
          <w:rFonts w:ascii="FG丸ｺﾞｼｯｸ体Ca-M" w:eastAsia="FG丸ｺﾞｼｯｸ体Ca-M" w:hAnsi="HGS創英角ﾎﾟｯﾌﾟ体" w:hint="eastAsia"/>
          <w:bCs/>
        </w:rPr>
        <w:t>（予約なしでの当日参加も大丈夫です）</w:t>
      </w:r>
    </w:p>
    <w:p w14:paraId="2A323D4E" w14:textId="5E99EB91" w:rsidR="00231FD0" w:rsidRPr="00C35A43" w:rsidRDefault="00C35A43" w:rsidP="00003F87">
      <w:pPr>
        <w:rPr>
          <w:rFonts w:ascii="FG丸ｺﾞｼｯｸ体Ca-M" w:eastAsia="FG丸ｺﾞｼｯｸ体Ca-M" w:hAnsi="HGS創英角ﾎﾟｯﾌﾟ体"/>
          <w:bCs/>
        </w:rPr>
      </w:pPr>
      <w:r>
        <w:rPr>
          <w:noProof/>
        </w:rPr>
        <w:drawing>
          <wp:anchor distT="0" distB="0" distL="114300" distR="114300" simplePos="0" relativeHeight="251713024" behindDoc="1" locked="0" layoutInCell="1" allowOverlap="1" wp14:anchorId="618862F1" wp14:editId="261956B1">
            <wp:simplePos x="0" y="0"/>
            <wp:positionH relativeFrom="column">
              <wp:posOffset>6109970</wp:posOffset>
            </wp:positionH>
            <wp:positionV relativeFrom="paragraph">
              <wp:posOffset>78105</wp:posOffset>
            </wp:positionV>
            <wp:extent cx="628650" cy="628650"/>
            <wp:effectExtent l="0" t="0" r="0" b="0"/>
            <wp:wrapNone/>
            <wp:docPr id="1684601493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601493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1FD0" w:rsidRPr="00231FD0">
        <w:rPr>
          <w:rFonts w:ascii="FG丸ｺﾞｼｯｸ体Ca-M" w:eastAsia="FG丸ｺﾞｼｯｸ体Ca-M" w:hAnsi="HGS創英角ﾎﾟｯﾌﾟ体" w:hint="eastAsia"/>
          <w:bCs/>
        </w:rPr>
        <w:t xml:space="preserve">　　　　　</w:t>
      </w:r>
      <w:r w:rsidR="00231FD0">
        <w:rPr>
          <w:rFonts w:ascii="FG丸ｺﾞｼｯｸ体Ca-M" w:eastAsia="FG丸ｺﾞｼｯｸ体Ca-M" w:hAnsi="HGS創英角ﾎﾟｯﾌﾟ体" w:hint="eastAsia"/>
          <w:bCs/>
        </w:rPr>
        <w:t xml:space="preserve">　　</w:t>
      </w:r>
      <w:r w:rsidR="00231FD0" w:rsidRPr="00231FD0">
        <w:rPr>
          <w:rFonts w:ascii="FG丸ｺﾞｼｯｸ体Ca-M" w:eastAsia="FG丸ｺﾞｼｯｸ体Ca-M" w:hAnsi="HGS創英角ﾎﾟｯﾌﾟ体" w:hint="eastAsia"/>
          <w:bCs/>
        </w:rPr>
        <w:t>※予約をしていただくと当日の手続きがスムーズです</w:t>
      </w:r>
    </w:p>
    <w:p w14:paraId="2BF271F2" w14:textId="77777777" w:rsidR="00AB1245" w:rsidRPr="00231FD0" w:rsidRDefault="00AB1245" w:rsidP="00003F87">
      <w:pPr>
        <w:rPr>
          <w:rFonts w:ascii="FG丸ｺﾞｼｯｸ体Ca-M" w:eastAsia="FG丸ｺﾞｼｯｸ体Ca-M" w:hAnsi="HGS創英角ﾎﾟｯﾌﾟ体"/>
          <w:bCs/>
        </w:rPr>
      </w:pPr>
    </w:p>
    <w:p w14:paraId="598328C6" w14:textId="75B093F9" w:rsidR="00003F87" w:rsidRPr="00231FD0" w:rsidRDefault="00003F87" w:rsidP="00ED3952">
      <w:pPr>
        <w:ind w:firstLineChars="600" w:firstLine="1440"/>
        <w:rPr>
          <w:rFonts w:ascii="FG丸ｺﾞｼｯｸ体Ca-M" w:eastAsia="FG丸ｺﾞｼｯｸ体Ca-M" w:hAnsi="HGS創英角ﾎﾟｯﾌﾟ体"/>
          <w:bCs/>
        </w:rPr>
      </w:pPr>
      <w:r w:rsidRPr="00231FD0">
        <w:rPr>
          <w:rFonts w:ascii="FG丸ｺﾞｼｯｸ体Ca-M" w:eastAsia="FG丸ｺﾞｼｯｸ体Ca-M" w:hAnsi="HGS創英角ﾎﾟｯﾌﾟ体" w:hint="eastAsia"/>
          <w:bCs/>
        </w:rPr>
        <w:t>【</w:t>
      </w:r>
      <w:r w:rsidR="00231FD0" w:rsidRPr="00231FD0">
        <w:rPr>
          <w:rFonts w:ascii="FG丸ｺﾞｼｯｸ体Ca-M" w:eastAsia="FG丸ｺﾞｼｯｸ体Ca-M" w:hAnsi="HGS創英角ﾎﾟｯﾌﾟ体" w:hint="eastAsia"/>
          <w:bCs/>
        </w:rPr>
        <w:t>予約</w:t>
      </w:r>
      <w:r w:rsidRPr="00231FD0">
        <w:rPr>
          <w:rFonts w:ascii="FG丸ｺﾞｼｯｸ体Ca-M" w:eastAsia="FG丸ｺﾞｼｯｸ体Ca-M" w:hAnsi="HGS創英角ﾎﾟｯﾌﾟ体" w:hint="eastAsia"/>
          <w:bCs/>
        </w:rPr>
        <w:t>方法】</w:t>
      </w:r>
    </w:p>
    <w:p w14:paraId="64779885" w14:textId="4E762940" w:rsidR="00231FD0" w:rsidRDefault="00C35A43" w:rsidP="00ED3952">
      <w:pPr>
        <w:ind w:firstLineChars="800" w:firstLine="1760"/>
        <w:rPr>
          <w:rFonts w:ascii="FG丸ｺﾞｼｯｸ体Ca-M" w:eastAsia="FG丸ｺﾞｼｯｸ体Ca-M" w:hAnsi="HGS創英角ﾎﾟｯﾌﾟ体"/>
          <w:bCs/>
          <w:sz w:val="22"/>
          <w:szCs w:val="22"/>
        </w:rPr>
      </w:pPr>
      <w:r>
        <w:rPr>
          <w:rFonts w:ascii="FG丸ｺﾞｼｯｸ体Ca-M" w:eastAsia="FG丸ｺﾞｼｯｸ体Ca-M" w:hAnsi="HGS創英角ﾎﾟｯﾌﾟ体" w:hint="eastAsia"/>
          <w:bCs/>
          <w:sz w:val="22"/>
          <w:szCs w:val="22"/>
        </w:rPr>
        <w:t>表面</w:t>
      </w:r>
      <w:r w:rsidR="00003F87" w:rsidRPr="00231FD0">
        <w:rPr>
          <w:rFonts w:ascii="FG丸ｺﾞｼｯｸ体Ca-M" w:eastAsia="FG丸ｺﾞｼｯｸ体Ca-M" w:hAnsi="HGS創英角ﾎﾟｯﾌﾟ体" w:hint="eastAsia"/>
          <w:bCs/>
          <w:sz w:val="22"/>
          <w:szCs w:val="22"/>
        </w:rPr>
        <w:t>WEB申込フォーム</w:t>
      </w:r>
      <w:r w:rsidR="00231FD0">
        <w:rPr>
          <w:rFonts w:ascii="FG丸ｺﾞｼｯｸ体Ca-M" w:eastAsia="FG丸ｺﾞｼｯｸ体Ca-M" w:hAnsi="HGS創英角ﾎﾟｯﾌﾟ体" w:hint="eastAsia"/>
          <w:bCs/>
          <w:sz w:val="22"/>
          <w:szCs w:val="22"/>
        </w:rPr>
        <w:t>、電話（027-</w:t>
      </w:r>
      <w:r w:rsidR="00AB1245">
        <w:rPr>
          <w:rFonts w:ascii="FG丸ｺﾞｼｯｸ体Ca-M" w:eastAsia="FG丸ｺﾞｼｯｸ体Ca-M" w:hAnsi="HGS創英角ﾎﾟｯﾌﾟ体" w:hint="eastAsia"/>
          <w:bCs/>
          <w:sz w:val="22"/>
          <w:szCs w:val="22"/>
        </w:rPr>
        <w:t>255</w:t>
      </w:r>
      <w:r w:rsidR="00231FD0">
        <w:rPr>
          <w:rFonts w:ascii="FG丸ｺﾞｼｯｸ体Ca-M" w:eastAsia="FG丸ｺﾞｼｯｸ体Ca-M" w:hAnsi="HGS創英角ﾎﾟｯﾌﾟ体" w:hint="eastAsia"/>
          <w:bCs/>
          <w:sz w:val="22"/>
          <w:szCs w:val="22"/>
        </w:rPr>
        <w:t>-</w:t>
      </w:r>
      <w:r w:rsidR="00AB1245">
        <w:rPr>
          <w:rFonts w:ascii="FG丸ｺﾞｼｯｸ体Ca-M" w:eastAsia="FG丸ｺﾞｼｯｸ体Ca-M" w:hAnsi="HGS創英角ﾎﾟｯﾌﾟ体" w:hint="eastAsia"/>
          <w:bCs/>
          <w:sz w:val="22"/>
          <w:szCs w:val="22"/>
        </w:rPr>
        <w:t>6600</w:t>
      </w:r>
      <w:r w:rsidR="00231FD0">
        <w:rPr>
          <w:rFonts w:ascii="FG丸ｺﾞｼｯｸ体Ca-M" w:eastAsia="FG丸ｺﾞｼｯｸ体Ca-M" w:hAnsi="HGS創英角ﾎﾟｯﾌﾟ体" w:hint="eastAsia"/>
          <w:bCs/>
          <w:sz w:val="22"/>
          <w:szCs w:val="22"/>
        </w:rPr>
        <w:t>）または下記必要事項をご記入の上、</w:t>
      </w:r>
    </w:p>
    <w:p w14:paraId="2DCE1ADD" w14:textId="1A94DBF5" w:rsidR="00D24867" w:rsidRDefault="00231FD0" w:rsidP="00AB1245">
      <w:pPr>
        <w:ind w:firstLineChars="800" w:firstLine="1760"/>
        <w:rPr>
          <w:rFonts w:ascii="FG丸ｺﾞｼｯｸ体Ca-M" w:eastAsia="FG丸ｺﾞｼｯｸ体Ca-M" w:hAnsi="HGS創英角ﾎﾟｯﾌﾟ体"/>
          <w:bCs/>
          <w:sz w:val="34"/>
          <w:szCs w:val="34"/>
        </w:rPr>
      </w:pPr>
      <w:r>
        <w:rPr>
          <w:rFonts w:ascii="FG丸ｺﾞｼｯｸ体Ca-M" w:eastAsia="FG丸ｺﾞｼｯｸ体Ca-M" w:hAnsi="HGS創英角ﾎﾟｯﾌﾟ体" w:hint="eastAsia"/>
          <w:bCs/>
          <w:sz w:val="22"/>
          <w:szCs w:val="22"/>
        </w:rPr>
        <w:t>FAX(027-</w:t>
      </w:r>
      <w:r w:rsidR="00AB1245">
        <w:rPr>
          <w:rFonts w:ascii="FG丸ｺﾞｼｯｸ体Ca-M" w:eastAsia="FG丸ｺﾞｼｯｸ体Ca-M" w:hAnsi="HGS創英角ﾎﾟｯﾌﾟ体" w:hint="eastAsia"/>
          <w:bCs/>
          <w:sz w:val="22"/>
          <w:szCs w:val="22"/>
        </w:rPr>
        <w:t>255</w:t>
      </w:r>
      <w:r>
        <w:rPr>
          <w:rFonts w:ascii="FG丸ｺﾞｼｯｸ体Ca-M" w:eastAsia="FG丸ｺﾞｼｯｸ体Ca-M" w:hAnsi="HGS創英角ﾎﾟｯﾌﾟ体" w:hint="eastAsia"/>
          <w:bCs/>
          <w:sz w:val="22"/>
          <w:szCs w:val="22"/>
        </w:rPr>
        <w:t>-</w:t>
      </w:r>
      <w:r w:rsidR="00AB1245">
        <w:rPr>
          <w:rFonts w:ascii="FG丸ｺﾞｼｯｸ体Ca-M" w:eastAsia="FG丸ｺﾞｼｯｸ体Ca-M" w:hAnsi="HGS創英角ﾎﾟｯﾌﾟ体" w:hint="eastAsia"/>
          <w:bCs/>
          <w:sz w:val="22"/>
          <w:szCs w:val="22"/>
        </w:rPr>
        <w:t>6040</w:t>
      </w:r>
      <w:r>
        <w:rPr>
          <w:rFonts w:ascii="FG丸ｺﾞｼｯｸ体Ca-M" w:eastAsia="FG丸ｺﾞｼｯｸ体Ca-M" w:hAnsi="HGS創英角ﾎﾟｯﾌﾟ体" w:hint="eastAsia"/>
          <w:bCs/>
          <w:sz w:val="22"/>
          <w:szCs w:val="22"/>
        </w:rPr>
        <w:t>)</w:t>
      </w:r>
      <w:r w:rsidR="00ED3952">
        <w:rPr>
          <w:rFonts w:ascii="FG丸ｺﾞｼｯｸ体Ca-M" w:eastAsia="FG丸ｺﾞｼｯｸ体Ca-M" w:hAnsi="HGS創英角ﾎﾟｯﾌﾟ体" w:hint="eastAsia"/>
          <w:bCs/>
          <w:sz w:val="22"/>
          <w:szCs w:val="22"/>
        </w:rPr>
        <w:t>・窓口で受付いたします。</w:t>
      </w:r>
      <w:r w:rsidR="00127194" w:rsidRPr="00231FD0">
        <w:rPr>
          <w:rFonts w:ascii="FG丸ｺﾞｼｯｸ体Ca-M" w:eastAsia="FG丸ｺﾞｼｯｸ体Ca-M" w:hAnsi="HGS創英角ﾎﾟｯﾌﾟ体" w:hint="eastAsia"/>
          <w:bCs/>
          <w:sz w:val="28"/>
          <w:szCs w:val="28"/>
        </w:rPr>
        <w:t xml:space="preserve">　　　</w:t>
      </w:r>
      <w:r w:rsidR="00003F87">
        <w:rPr>
          <w:rFonts w:ascii="FG丸ｺﾞｼｯｸ体Ca-M" w:eastAsia="FG丸ｺﾞｼｯｸ体Ca-M" w:hAnsi="HGS創英角ﾎﾟｯﾌﾟ体" w:hint="eastAsia"/>
          <w:bCs/>
          <w:sz w:val="34"/>
          <w:szCs w:val="34"/>
        </w:rPr>
        <w:t xml:space="preserve">　</w:t>
      </w:r>
    </w:p>
    <w:p w14:paraId="408F9906" w14:textId="0241B51F" w:rsidR="0036212F" w:rsidRPr="00003F87" w:rsidRDefault="00003F87" w:rsidP="00882001">
      <w:pPr>
        <w:ind w:firstLineChars="800" w:firstLine="2720"/>
        <w:rPr>
          <w:rFonts w:ascii="FG丸ｺﾞｼｯｸ体Ca-M" w:eastAsia="FG丸ｺﾞｼｯｸ体Ca-M" w:hAnsi="HGS創英角ﾎﾟｯﾌﾟ体"/>
          <w:bCs/>
          <w:sz w:val="28"/>
          <w:szCs w:val="28"/>
        </w:rPr>
      </w:pPr>
      <w:r>
        <w:rPr>
          <w:rFonts w:ascii="FG丸ｺﾞｼｯｸ体Ca-M" w:eastAsia="FG丸ｺﾞｼｯｸ体Ca-M" w:hAnsi="HGS創英角ﾎﾟｯﾌﾟ体" w:hint="eastAsia"/>
          <w:bCs/>
          <w:sz w:val="34"/>
          <w:szCs w:val="34"/>
        </w:rPr>
        <w:t xml:space="preserve">　　　　　　　　　　　　　　　　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1"/>
        <w:gridCol w:w="1861"/>
        <w:gridCol w:w="3430"/>
        <w:gridCol w:w="1134"/>
        <w:gridCol w:w="1230"/>
      </w:tblGrid>
      <w:tr w:rsidR="0036212F" w:rsidRPr="00003F87" w14:paraId="5AF2F062" w14:textId="77777777" w:rsidTr="006003EE">
        <w:trPr>
          <w:trHeight w:val="687"/>
          <w:jc w:val="center"/>
        </w:trPr>
        <w:tc>
          <w:tcPr>
            <w:tcW w:w="1271" w:type="dxa"/>
            <w:vAlign w:val="center"/>
          </w:tcPr>
          <w:p w14:paraId="5FEE613B" w14:textId="77777777" w:rsidR="0036212F" w:rsidRPr="00003F87" w:rsidRDefault="0036212F" w:rsidP="00286A43">
            <w:pPr>
              <w:jc w:val="center"/>
              <w:rPr>
                <w:rFonts w:ascii="FG丸ｺﾞｼｯｸ体Ca-M" w:eastAsia="FG丸ｺﾞｼｯｸ体Ca-M" w:hAnsi="HGS創英角ﾎﾟｯﾌﾟ体"/>
                <w:bCs/>
              </w:rPr>
            </w:pPr>
            <w:r w:rsidRPr="00003F87">
              <w:rPr>
                <w:rFonts w:ascii="FG丸ｺﾞｼｯｸ体Ca-M" w:eastAsia="FG丸ｺﾞｼｯｸ体Ca-M" w:hAnsi="HGS創英角ﾎﾟｯﾌﾟ体" w:hint="eastAsia"/>
                <w:bCs/>
              </w:rPr>
              <w:t>ふりがな</w:t>
            </w:r>
          </w:p>
          <w:p w14:paraId="5714FD68" w14:textId="77777777" w:rsidR="0036212F" w:rsidRPr="00003F87" w:rsidRDefault="0036212F" w:rsidP="00286A43">
            <w:pPr>
              <w:jc w:val="center"/>
              <w:rPr>
                <w:rFonts w:ascii="FG丸ｺﾞｼｯｸ体Ca-M" w:eastAsia="FG丸ｺﾞｼｯｸ体Ca-M" w:hAnsi="HGS創英角ﾎﾟｯﾌﾟ体"/>
                <w:bCs/>
              </w:rPr>
            </w:pPr>
            <w:r w:rsidRPr="00003F87">
              <w:rPr>
                <w:rFonts w:ascii="FG丸ｺﾞｼｯｸ体Ca-M" w:eastAsia="FG丸ｺﾞｼｯｸ体Ca-M" w:hAnsi="HGS創英角ﾎﾟｯﾌﾟ体" w:hint="eastAsia"/>
                <w:bCs/>
              </w:rPr>
              <w:t>氏　　名</w:t>
            </w:r>
          </w:p>
        </w:tc>
        <w:tc>
          <w:tcPr>
            <w:tcW w:w="5291" w:type="dxa"/>
            <w:gridSpan w:val="2"/>
          </w:tcPr>
          <w:p w14:paraId="5B4A6AFA" w14:textId="7F510800" w:rsidR="0036212F" w:rsidRPr="00003F87" w:rsidRDefault="0036212F" w:rsidP="00286A43">
            <w:pPr>
              <w:rPr>
                <w:rFonts w:ascii="FG丸ｺﾞｼｯｸ体Ca-M" w:eastAsia="FG丸ｺﾞｼｯｸ体Ca-M" w:hAnsi="HGS創英角ﾎﾟｯﾌﾟ体"/>
                <w:bCs/>
              </w:rPr>
            </w:pPr>
          </w:p>
        </w:tc>
        <w:tc>
          <w:tcPr>
            <w:tcW w:w="1134" w:type="dxa"/>
            <w:vAlign w:val="center"/>
          </w:tcPr>
          <w:p w14:paraId="50F6DDBF" w14:textId="77777777" w:rsidR="0036212F" w:rsidRPr="00003F87" w:rsidRDefault="0036212F" w:rsidP="00286A43">
            <w:pPr>
              <w:jc w:val="center"/>
              <w:rPr>
                <w:rFonts w:ascii="FG丸ｺﾞｼｯｸ体Ca-M" w:eastAsia="FG丸ｺﾞｼｯｸ体Ca-M" w:hAnsi="HGS創英角ﾎﾟｯﾌﾟ体"/>
                <w:bCs/>
              </w:rPr>
            </w:pPr>
            <w:r w:rsidRPr="00003F87">
              <w:rPr>
                <w:rFonts w:ascii="FG丸ｺﾞｼｯｸ体Ca-M" w:eastAsia="FG丸ｺﾞｼｯｸ体Ca-M" w:hAnsi="HGS創英角ﾎﾟｯﾌﾟ体" w:hint="eastAsia"/>
                <w:bCs/>
              </w:rPr>
              <w:t>年齢</w:t>
            </w:r>
          </w:p>
        </w:tc>
        <w:tc>
          <w:tcPr>
            <w:tcW w:w="1230" w:type="dxa"/>
            <w:vAlign w:val="bottom"/>
          </w:tcPr>
          <w:p w14:paraId="29A5DBEE" w14:textId="0415AC57" w:rsidR="0036212F" w:rsidRPr="00003F87" w:rsidRDefault="0036212F" w:rsidP="00286A43">
            <w:pPr>
              <w:jc w:val="right"/>
              <w:rPr>
                <w:rFonts w:ascii="FG丸ｺﾞｼｯｸ体Ca-M" w:eastAsia="FG丸ｺﾞｼｯｸ体Ca-M" w:hAnsi="HGS創英角ﾎﾟｯﾌﾟ体"/>
                <w:bCs/>
              </w:rPr>
            </w:pPr>
            <w:r w:rsidRPr="00003F87">
              <w:rPr>
                <w:rFonts w:ascii="FG丸ｺﾞｼｯｸ体Ca-M" w:eastAsia="FG丸ｺﾞｼｯｸ体Ca-M" w:hAnsi="HGS創英角ﾎﾟｯﾌﾟ体" w:hint="eastAsia"/>
                <w:bCs/>
              </w:rPr>
              <w:t xml:space="preserve">　　　　　　　　歳</w:t>
            </w:r>
          </w:p>
        </w:tc>
      </w:tr>
      <w:tr w:rsidR="0036212F" w:rsidRPr="00003F87" w14:paraId="6479B2C9" w14:textId="77777777" w:rsidTr="006003EE">
        <w:trPr>
          <w:trHeight w:val="2389"/>
          <w:jc w:val="center"/>
        </w:trPr>
        <w:tc>
          <w:tcPr>
            <w:tcW w:w="1271" w:type="dxa"/>
            <w:vAlign w:val="center"/>
          </w:tcPr>
          <w:p w14:paraId="34FCBEE9" w14:textId="77777777" w:rsidR="0036212F" w:rsidRPr="00003F87" w:rsidRDefault="0036212F" w:rsidP="00286A43">
            <w:pPr>
              <w:jc w:val="center"/>
              <w:rPr>
                <w:rFonts w:ascii="FG丸ｺﾞｼｯｸ体Ca-M" w:eastAsia="FG丸ｺﾞｼｯｸ体Ca-M" w:hAnsi="HGS創英角ﾎﾟｯﾌﾟ体"/>
                <w:bCs/>
              </w:rPr>
            </w:pPr>
            <w:r w:rsidRPr="00003F87">
              <w:rPr>
                <w:rFonts w:ascii="FG丸ｺﾞｼｯｸ体Ca-M" w:eastAsia="FG丸ｺﾞｼｯｸ体Ca-M" w:hAnsi="HGS創英角ﾎﾟｯﾌﾟ体" w:hint="eastAsia"/>
                <w:bCs/>
              </w:rPr>
              <w:t>（必須）連絡先</w:t>
            </w:r>
          </w:p>
        </w:tc>
        <w:tc>
          <w:tcPr>
            <w:tcW w:w="7655" w:type="dxa"/>
            <w:gridSpan w:val="4"/>
          </w:tcPr>
          <w:p w14:paraId="5F34CC48" w14:textId="7C36E388" w:rsidR="0036212F" w:rsidRPr="00003F87" w:rsidRDefault="0036212F" w:rsidP="00286A43">
            <w:pPr>
              <w:rPr>
                <w:rFonts w:ascii="FG丸ｺﾞｼｯｸ体Ca-M" w:eastAsia="FG丸ｺﾞｼｯｸ体Ca-M" w:hAnsi="HGS創英角ﾎﾟｯﾌﾟ体"/>
                <w:bCs/>
              </w:rPr>
            </w:pPr>
            <w:r w:rsidRPr="00003F87">
              <w:rPr>
                <w:rFonts w:ascii="FG丸ｺﾞｼｯｸ体Ca-M" w:eastAsia="FG丸ｺﾞｼｯｸ体Ca-M" w:hAnsi="HGS創英角ﾎﾟｯﾌﾟ体" w:hint="eastAsia"/>
                <w:bCs/>
              </w:rPr>
              <w:t xml:space="preserve">〒　　　　　　　</w:t>
            </w:r>
          </w:p>
          <w:p w14:paraId="078DC59E" w14:textId="7948433A" w:rsidR="0036212F" w:rsidRPr="00003F87" w:rsidRDefault="0036212F" w:rsidP="00286A43">
            <w:pPr>
              <w:rPr>
                <w:rFonts w:ascii="FG丸ｺﾞｼｯｸ体Ca-M" w:eastAsia="FG丸ｺﾞｼｯｸ体Ca-M" w:hAnsi="HGS創英角ﾎﾟｯﾌﾟ体"/>
                <w:bCs/>
              </w:rPr>
            </w:pPr>
            <w:r w:rsidRPr="00003F87">
              <w:rPr>
                <w:rFonts w:ascii="FG丸ｺﾞｼｯｸ体Ca-M" w:eastAsia="FG丸ｺﾞｼｯｸ体Ca-M" w:hAnsi="HGS創英角ﾎﾟｯﾌﾟ体" w:hint="eastAsia"/>
                <w:bCs/>
              </w:rPr>
              <w:t xml:space="preserve">　　　　　　　　　　　　　　　　　</w:t>
            </w:r>
          </w:p>
          <w:p w14:paraId="35589146" w14:textId="35AF5C1E" w:rsidR="0036212F" w:rsidRPr="00003F87" w:rsidRDefault="0036212F" w:rsidP="00286A43">
            <w:pPr>
              <w:rPr>
                <w:rFonts w:ascii="FG丸ｺﾞｼｯｸ体Ca-M" w:eastAsia="FG丸ｺﾞｼｯｸ体Ca-M" w:hAnsi="HGS創英角ﾎﾟｯﾌﾟ体"/>
                <w:bCs/>
              </w:rPr>
            </w:pPr>
          </w:p>
          <w:p w14:paraId="64E3019B" w14:textId="21FD38AD" w:rsidR="0036212F" w:rsidRPr="00003F87" w:rsidRDefault="0036212F" w:rsidP="00286A43">
            <w:pPr>
              <w:rPr>
                <w:rFonts w:ascii="FG丸ｺﾞｼｯｸ体Ca-M" w:eastAsia="FG丸ｺﾞｼｯｸ体Ca-M" w:hAnsi="HGS創英角ﾎﾟｯﾌﾟ体"/>
                <w:bCs/>
              </w:rPr>
            </w:pPr>
            <w:r w:rsidRPr="00003F87">
              <w:rPr>
                <w:rFonts w:ascii="FG丸ｺﾞｼｯｸ体Ca-M" w:eastAsia="FG丸ｺﾞｼｯｸ体Ca-M" w:hAnsi="HGS創英角ﾎﾟｯﾌﾟ体" w:hint="eastAsia"/>
                <w:bCs/>
              </w:rPr>
              <w:t>携帯番号　　　　　　（　　　　）</w:t>
            </w:r>
          </w:p>
          <w:p w14:paraId="5F1830F8" w14:textId="77777777" w:rsidR="0036212F" w:rsidRPr="00882001" w:rsidRDefault="0036212F" w:rsidP="00286A43">
            <w:pPr>
              <w:rPr>
                <w:rFonts w:ascii="FG丸ｺﾞｼｯｸ体Ca-M" w:eastAsia="FG丸ｺﾞｼｯｸ体Ca-M" w:hAnsi="HGS創英角ﾎﾟｯﾌﾟ体"/>
                <w:bCs/>
              </w:rPr>
            </w:pPr>
          </w:p>
          <w:p w14:paraId="73C194E3" w14:textId="21CA0B17" w:rsidR="0036212F" w:rsidRPr="00003F87" w:rsidRDefault="0036212F" w:rsidP="00286A43">
            <w:pPr>
              <w:rPr>
                <w:rFonts w:ascii="FG丸ｺﾞｼｯｸ体Ca-M" w:eastAsia="FG丸ｺﾞｼｯｸ体Ca-M" w:hAnsi="HGS創英角ﾎﾟｯﾌﾟ体"/>
                <w:bCs/>
                <w:u w:val="single"/>
              </w:rPr>
            </w:pPr>
            <w:r w:rsidRPr="00003F87">
              <w:rPr>
                <w:rFonts w:ascii="FG丸ｺﾞｼｯｸ体Ca-M" w:eastAsia="FG丸ｺﾞｼｯｸ体Ca-M" w:hAnsi="HGS創英角ﾎﾟｯﾌﾟ体" w:hint="eastAsia"/>
                <w:bCs/>
              </w:rPr>
              <w:t xml:space="preserve">メールアドレス　</w:t>
            </w:r>
            <w:r w:rsidRPr="00003F87">
              <w:rPr>
                <w:rFonts w:ascii="FG丸ｺﾞｼｯｸ体Ca-M" w:eastAsia="FG丸ｺﾞｼｯｸ体Ca-M" w:hAnsi="HGS創英角ﾎﾟｯﾌﾟ体" w:hint="eastAsia"/>
                <w:bCs/>
                <w:u w:val="single"/>
              </w:rPr>
              <w:t xml:space="preserve">　　　　　　　　　　　　　　　　　　　　　</w:t>
            </w:r>
          </w:p>
        </w:tc>
      </w:tr>
      <w:tr w:rsidR="006003EE" w:rsidRPr="00003F87" w14:paraId="55B081AD" w14:textId="77777777" w:rsidTr="00882001">
        <w:trPr>
          <w:trHeight w:val="964"/>
          <w:jc w:val="center"/>
        </w:trPr>
        <w:tc>
          <w:tcPr>
            <w:tcW w:w="3132" w:type="dxa"/>
            <w:gridSpan w:val="2"/>
            <w:vAlign w:val="center"/>
          </w:tcPr>
          <w:p w14:paraId="7BD6BAD9" w14:textId="21D4B801" w:rsidR="006003EE" w:rsidRPr="00003F87" w:rsidRDefault="006003EE" w:rsidP="006003EE">
            <w:pPr>
              <w:jc w:val="center"/>
              <w:rPr>
                <w:rFonts w:ascii="FG丸ｺﾞｼｯｸ体Ca-M" w:eastAsia="FG丸ｺﾞｼｯｸ体Ca-M" w:hAnsi="HGS創英角ﾎﾟｯﾌﾟ体"/>
                <w:bCs/>
              </w:rPr>
            </w:pPr>
            <w:r w:rsidRPr="00003F87">
              <w:rPr>
                <w:rFonts w:ascii="FG丸ｺﾞｼｯｸ体Ca-M" w:eastAsia="FG丸ｺﾞｼｯｸ体Ca-M" w:hAnsi="HGS創英角ﾎﾟｯﾌﾟ体" w:hint="eastAsia"/>
                <w:bCs/>
              </w:rPr>
              <w:t>マンパワーセンター等の</w:t>
            </w:r>
          </w:p>
          <w:p w14:paraId="461088D6" w14:textId="079F0D87" w:rsidR="006003EE" w:rsidRPr="00003F87" w:rsidRDefault="006003EE" w:rsidP="006003EE">
            <w:pPr>
              <w:jc w:val="center"/>
              <w:rPr>
                <w:rFonts w:ascii="FG丸ｺﾞｼｯｸ体Ca-M" w:eastAsia="FG丸ｺﾞｼｯｸ体Ca-M" w:hAnsi="HGS創英角ﾎﾟｯﾌﾟ体"/>
                <w:bCs/>
              </w:rPr>
            </w:pPr>
            <w:r w:rsidRPr="00003F87">
              <w:rPr>
                <w:rFonts w:ascii="FG丸ｺﾞｼｯｸ体Ca-M" w:eastAsia="FG丸ｺﾞｼｯｸ体Ca-M" w:hAnsi="HGS創英角ﾎﾟｯﾌﾟ体" w:hint="eastAsia"/>
                <w:bCs/>
              </w:rPr>
              <w:t>求職登録の有無</w:t>
            </w:r>
          </w:p>
        </w:tc>
        <w:tc>
          <w:tcPr>
            <w:tcW w:w="5794" w:type="dxa"/>
            <w:gridSpan w:val="3"/>
            <w:vAlign w:val="center"/>
          </w:tcPr>
          <w:p w14:paraId="035E5A07" w14:textId="0BC7C574" w:rsidR="006003EE" w:rsidRPr="00003F87" w:rsidRDefault="006003EE" w:rsidP="00882001">
            <w:pPr>
              <w:jc w:val="center"/>
              <w:rPr>
                <w:rFonts w:ascii="FG丸ｺﾞｼｯｸ体Ca-M" w:eastAsia="FG丸ｺﾞｼｯｸ体Ca-M" w:hAnsi="HGS創英角ﾎﾟｯﾌﾟ体"/>
                <w:bCs/>
              </w:rPr>
            </w:pPr>
            <w:r w:rsidRPr="00003F87">
              <w:rPr>
                <w:rFonts w:ascii="FG丸ｺﾞｼｯｸ体Ca-M" w:eastAsia="FG丸ｺﾞｼｯｸ体Ca-M" w:hAnsi="HGS創英角ﾎﾟｯﾌﾟ体" w:hint="eastAsia"/>
                <w:bCs/>
              </w:rPr>
              <w:t>あ　り　　・　　な　し</w:t>
            </w:r>
            <w:r w:rsidR="00003F87">
              <w:rPr>
                <w:rFonts w:ascii="FG丸ｺﾞｼｯｸ体Ca-M" w:eastAsia="FG丸ｺﾞｼｯｸ体Ca-M" w:hAnsi="HGS創英角ﾎﾟｯﾌﾟ体" w:hint="eastAsia"/>
                <w:bCs/>
              </w:rPr>
              <w:t xml:space="preserve">　・　ハローワーク</w:t>
            </w:r>
          </w:p>
        </w:tc>
      </w:tr>
      <w:tr w:rsidR="006003EE" w:rsidRPr="00003F87" w14:paraId="0E3497C3" w14:textId="77777777" w:rsidTr="00882001">
        <w:trPr>
          <w:trHeight w:val="964"/>
          <w:jc w:val="center"/>
        </w:trPr>
        <w:tc>
          <w:tcPr>
            <w:tcW w:w="3132" w:type="dxa"/>
            <w:gridSpan w:val="2"/>
            <w:tcBorders>
              <w:bottom w:val="single" w:sz="4" w:space="0" w:color="auto"/>
            </w:tcBorders>
            <w:vAlign w:val="center"/>
          </w:tcPr>
          <w:p w14:paraId="2BCCBFA2" w14:textId="77777777" w:rsidR="006003EE" w:rsidRPr="00003F87" w:rsidRDefault="006003EE" w:rsidP="006003EE">
            <w:pPr>
              <w:jc w:val="center"/>
              <w:rPr>
                <w:rFonts w:ascii="FG丸ｺﾞｼｯｸ体Ca-M" w:eastAsia="FG丸ｺﾞｼｯｸ体Ca-M" w:hAnsi="HGS創英角ﾎﾟｯﾌﾟ体"/>
                <w:bCs/>
              </w:rPr>
            </w:pPr>
            <w:r w:rsidRPr="00003F87">
              <w:rPr>
                <w:rFonts w:ascii="FG丸ｺﾞｼｯｸ体Ca-M" w:eastAsia="FG丸ｺﾞｼｯｸ体Ca-M" w:hAnsi="HGS創英角ﾎﾟｯﾌﾟ体" w:hint="eastAsia"/>
                <w:bCs/>
              </w:rPr>
              <w:t>福祉関係の職歴</w:t>
            </w:r>
          </w:p>
          <w:p w14:paraId="68E071EE" w14:textId="77777777" w:rsidR="006003EE" w:rsidRPr="00003F87" w:rsidRDefault="006003EE" w:rsidP="006003EE">
            <w:pPr>
              <w:jc w:val="center"/>
              <w:rPr>
                <w:rFonts w:ascii="FG丸ｺﾞｼｯｸ体Ca-M" w:eastAsia="FG丸ｺﾞｼｯｸ体Ca-M" w:hAnsi="HGS創英角ﾎﾟｯﾌﾟ体"/>
                <w:bCs/>
              </w:rPr>
            </w:pPr>
            <w:r w:rsidRPr="00003F87">
              <w:rPr>
                <w:rFonts w:ascii="FG丸ｺﾞｼｯｸ体Ca-M" w:eastAsia="FG丸ｺﾞｼｯｸ体Ca-M" w:hAnsi="HGS創英角ﾎﾟｯﾌﾟ体" w:hint="eastAsia"/>
                <w:bCs/>
              </w:rPr>
              <w:t>（いずれかに○）</w:t>
            </w:r>
          </w:p>
        </w:tc>
        <w:tc>
          <w:tcPr>
            <w:tcW w:w="5794" w:type="dxa"/>
            <w:gridSpan w:val="3"/>
            <w:tcBorders>
              <w:bottom w:val="single" w:sz="4" w:space="0" w:color="auto"/>
            </w:tcBorders>
            <w:vAlign w:val="center"/>
          </w:tcPr>
          <w:p w14:paraId="057FADA0" w14:textId="0DCBFFE5" w:rsidR="006003EE" w:rsidRPr="00003F87" w:rsidRDefault="006003EE" w:rsidP="006003EE">
            <w:pPr>
              <w:ind w:firstLineChars="100" w:firstLine="240"/>
              <w:jc w:val="center"/>
              <w:rPr>
                <w:rFonts w:ascii="FG丸ｺﾞｼｯｸ体Ca-M" w:eastAsia="FG丸ｺﾞｼｯｸ体Ca-M" w:hAnsi="HGS創英角ﾎﾟｯﾌﾟ体"/>
                <w:bCs/>
              </w:rPr>
            </w:pPr>
            <w:r w:rsidRPr="00003F87">
              <w:rPr>
                <w:rFonts w:ascii="FG丸ｺﾞｼｯｸ体Ca-M" w:eastAsia="FG丸ｺﾞｼｯｸ体Ca-M" w:hAnsi="HGS創英角ﾎﾟｯﾌﾟ体" w:hint="eastAsia"/>
                <w:bCs/>
              </w:rPr>
              <w:t>あ　り　　・　　な　し</w:t>
            </w:r>
          </w:p>
        </w:tc>
      </w:tr>
      <w:tr w:rsidR="006003EE" w:rsidRPr="00003F87" w14:paraId="70FB8326" w14:textId="77777777" w:rsidTr="00882001">
        <w:trPr>
          <w:trHeight w:val="964"/>
          <w:jc w:val="center"/>
        </w:trPr>
        <w:tc>
          <w:tcPr>
            <w:tcW w:w="313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AED601" w14:textId="77777777" w:rsidR="006003EE" w:rsidRPr="00003F87" w:rsidRDefault="006003EE" w:rsidP="006003EE">
            <w:pPr>
              <w:jc w:val="center"/>
              <w:rPr>
                <w:rFonts w:ascii="FG丸ｺﾞｼｯｸ体Ca-M" w:eastAsia="FG丸ｺﾞｼｯｸ体Ca-M" w:hAnsi="HGS創英角ﾎﾟｯﾌﾟ体"/>
                <w:bCs/>
              </w:rPr>
            </w:pPr>
            <w:r w:rsidRPr="00003F87">
              <w:rPr>
                <w:rFonts w:ascii="FG丸ｺﾞｼｯｸ体Ca-M" w:eastAsia="FG丸ｺﾞｼｯｸ体Ca-M" w:hAnsi="HGS創英角ﾎﾟｯﾌﾟ体" w:hint="eastAsia"/>
                <w:bCs/>
              </w:rPr>
              <w:t>福祉関係の資格</w:t>
            </w:r>
          </w:p>
          <w:p w14:paraId="5854A6C0" w14:textId="77777777" w:rsidR="006003EE" w:rsidRPr="00003F87" w:rsidRDefault="006003EE" w:rsidP="006003EE">
            <w:pPr>
              <w:jc w:val="center"/>
              <w:rPr>
                <w:rFonts w:ascii="FG丸ｺﾞｼｯｸ体Ca-M" w:eastAsia="FG丸ｺﾞｼｯｸ体Ca-M" w:hAnsi="HGS創英角ﾎﾟｯﾌﾟ体"/>
                <w:bCs/>
              </w:rPr>
            </w:pPr>
            <w:r w:rsidRPr="00003F87">
              <w:rPr>
                <w:rFonts w:ascii="FG丸ｺﾞｼｯｸ体Ca-M" w:eastAsia="FG丸ｺﾞｼｯｸ体Ca-M" w:hAnsi="HGS創英角ﾎﾟｯﾌﾟ体" w:hint="eastAsia"/>
                <w:bCs/>
              </w:rPr>
              <w:t>（いずれかに○）</w:t>
            </w:r>
          </w:p>
        </w:tc>
        <w:tc>
          <w:tcPr>
            <w:tcW w:w="579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8DEB0B" w14:textId="6A96084B" w:rsidR="006003EE" w:rsidRPr="00003F87" w:rsidRDefault="00003F87" w:rsidP="006003EE">
            <w:pPr>
              <w:ind w:firstLineChars="100" w:firstLine="240"/>
              <w:jc w:val="center"/>
              <w:rPr>
                <w:rFonts w:ascii="FG丸ｺﾞｼｯｸ体Ca-M" w:eastAsia="FG丸ｺﾞｼｯｸ体Ca-M" w:hAnsi="HGS創英角ﾎﾟｯﾌﾟ体"/>
                <w:bCs/>
              </w:rPr>
            </w:pPr>
            <w:r>
              <w:rPr>
                <w:rFonts w:ascii="FG丸ｺﾞｼｯｸ体Ca-M" w:eastAsia="FG丸ｺﾞｼｯｸ体Ca-M" w:hAnsi="HGS創英角ﾎﾟｯﾌﾟ体" w:hint="eastAsia"/>
                <w:bCs/>
              </w:rPr>
              <w:t xml:space="preserve"> </w:t>
            </w:r>
            <w:r w:rsidR="006003EE" w:rsidRPr="00003F87">
              <w:rPr>
                <w:rFonts w:ascii="FG丸ｺﾞｼｯｸ体Ca-M" w:eastAsia="FG丸ｺﾞｼｯｸ体Ca-M" w:hAnsi="HGS創英角ﾎﾟｯﾌﾟ体" w:hint="eastAsia"/>
                <w:bCs/>
              </w:rPr>
              <w:t>あ　り（　　　　　　　　　　　　　　　）</w:t>
            </w:r>
          </w:p>
          <w:p w14:paraId="597ECFEC" w14:textId="52605306" w:rsidR="006003EE" w:rsidRPr="00003F87" w:rsidRDefault="006003EE" w:rsidP="00003F87">
            <w:pPr>
              <w:ind w:firstLineChars="250" w:firstLine="600"/>
              <w:rPr>
                <w:rFonts w:ascii="FG丸ｺﾞｼｯｸ体Ca-M" w:eastAsia="FG丸ｺﾞｼｯｸ体Ca-M" w:hAnsi="HGS創英角ﾎﾟｯﾌﾟ体"/>
                <w:bCs/>
              </w:rPr>
            </w:pPr>
            <w:r w:rsidRPr="00003F87">
              <w:rPr>
                <w:rFonts w:ascii="FG丸ｺﾞｼｯｸ体Ca-M" w:eastAsia="FG丸ｺﾞｼｯｸ体Ca-M" w:hAnsi="HGS創英角ﾎﾟｯﾌﾟ体" w:hint="eastAsia"/>
                <w:bCs/>
              </w:rPr>
              <w:t>な　し</w:t>
            </w:r>
          </w:p>
        </w:tc>
      </w:tr>
    </w:tbl>
    <w:p w14:paraId="5C479BF0" w14:textId="77777777" w:rsidR="0036212F" w:rsidRPr="00AB1245" w:rsidRDefault="0036212F" w:rsidP="00AB1245">
      <w:pPr>
        <w:widowControl w:val="0"/>
        <w:jc w:val="both"/>
        <w:rPr>
          <w:rFonts w:ascii="FG丸ｺﾞｼｯｸ体Ca-M" w:eastAsia="FG丸ｺﾞｼｯｸ体Ca-M" w:hAnsi="HGS創英角ﾎﾟｯﾌﾟ体"/>
          <w:bCs/>
          <w:sz w:val="16"/>
          <w:szCs w:val="16"/>
        </w:rPr>
      </w:pPr>
    </w:p>
    <w:p w14:paraId="6E458EED" w14:textId="77777777" w:rsidR="00ED3952" w:rsidRDefault="006003EE" w:rsidP="00ED3952">
      <w:pPr>
        <w:widowControl w:val="0"/>
        <w:ind w:firstLineChars="600" w:firstLine="1260"/>
        <w:jc w:val="both"/>
        <w:rPr>
          <w:rFonts w:ascii="FG丸ｺﾞｼｯｸ体Ca-M" w:eastAsia="FG丸ｺﾞｼｯｸ体Ca-M" w:hAnsi="HGS創英角ﾎﾟｯﾌﾟ体"/>
          <w:bCs/>
          <w:sz w:val="21"/>
          <w:szCs w:val="21"/>
        </w:rPr>
      </w:pPr>
      <w:r w:rsidRPr="00ED3952">
        <w:rPr>
          <w:rFonts w:ascii="FG丸ｺﾞｼｯｸ体Ca-M" w:eastAsia="FG丸ｺﾞｼｯｸ体Ca-M" w:hAnsi="HGS創英角ﾎﾟｯﾌﾟ体" w:hint="eastAsia"/>
          <w:bCs/>
          <w:sz w:val="21"/>
          <w:szCs w:val="21"/>
        </w:rPr>
        <w:t xml:space="preserve">※　</w:t>
      </w:r>
      <w:r w:rsidR="0036212F" w:rsidRPr="00ED3952">
        <w:rPr>
          <w:rFonts w:ascii="FG丸ｺﾞｼｯｸ体Ca-M" w:eastAsia="FG丸ｺﾞｼｯｸ体Ca-M" w:hAnsi="HGS創英角ﾎﾟｯﾌﾟ体" w:hint="eastAsia"/>
          <w:bCs/>
          <w:sz w:val="21"/>
          <w:szCs w:val="21"/>
        </w:rPr>
        <w:t>本申込書にご記入いただいた個人情報については、</w:t>
      </w:r>
      <w:r w:rsidR="00ED3952">
        <w:rPr>
          <w:rFonts w:ascii="FG丸ｺﾞｼｯｸ体Ca-M" w:eastAsia="FG丸ｺﾞｼｯｸ体Ca-M" w:hAnsi="HGS創英角ﾎﾟｯﾌﾟ体" w:hint="eastAsia"/>
          <w:bCs/>
          <w:sz w:val="21"/>
          <w:szCs w:val="21"/>
        </w:rPr>
        <w:t>当相談会業務（書類の送付・ご連絡・受付業務等）</w:t>
      </w:r>
    </w:p>
    <w:p w14:paraId="632FAE4D" w14:textId="1D6AD3A3" w:rsidR="00ED3952" w:rsidRDefault="0036212F" w:rsidP="00ED3952">
      <w:pPr>
        <w:widowControl w:val="0"/>
        <w:ind w:firstLineChars="700" w:firstLine="1470"/>
        <w:jc w:val="both"/>
        <w:rPr>
          <w:rFonts w:ascii="FG丸ｺﾞｼｯｸ体Ca-M" w:eastAsia="FG丸ｺﾞｼｯｸ体Ca-M" w:hAnsi="HGS創英角ﾎﾟｯﾌﾟ体"/>
          <w:bCs/>
          <w:sz w:val="21"/>
          <w:szCs w:val="21"/>
        </w:rPr>
      </w:pPr>
      <w:r w:rsidRPr="00ED3952">
        <w:rPr>
          <w:rFonts w:ascii="FG丸ｺﾞｼｯｸ体Ca-M" w:eastAsia="FG丸ｺﾞｼｯｸ体Ca-M" w:hAnsi="HGS創英角ﾎﾟｯﾌﾟ体" w:hint="eastAsia"/>
          <w:bCs/>
          <w:sz w:val="21"/>
          <w:szCs w:val="21"/>
        </w:rPr>
        <w:t>でのみ使用し、</w:t>
      </w:r>
      <w:r w:rsidR="00ED3952">
        <w:rPr>
          <w:rFonts w:ascii="FG丸ｺﾞｼｯｸ体Ca-M" w:eastAsia="FG丸ｺﾞｼｯｸ体Ca-M" w:hAnsi="HGS創英角ﾎﾟｯﾌﾟ体" w:hint="eastAsia"/>
          <w:bCs/>
          <w:sz w:val="21"/>
          <w:szCs w:val="21"/>
        </w:rPr>
        <w:t>他の目的で使用することはありません。</w:t>
      </w:r>
    </w:p>
    <w:p w14:paraId="42C8ECAE" w14:textId="77877E43" w:rsidR="00231FD0" w:rsidRDefault="00ED3952" w:rsidP="00ED3952">
      <w:pPr>
        <w:widowControl w:val="0"/>
        <w:ind w:firstLineChars="800" w:firstLine="1680"/>
        <w:jc w:val="both"/>
        <w:rPr>
          <w:rFonts w:ascii="FG丸ｺﾞｼｯｸ体Ca-M" w:eastAsia="FG丸ｺﾞｼｯｸ体Ca-M" w:hAnsi="HGS創英角ﾎﾟｯﾌﾟ体"/>
          <w:bCs/>
          <w:sz w:val="21"/>
          <w:szCs w:val="21"/>
        </w:rPr>
      </w:pPr>
      <w:r w:rsidRPr="00ED3952">
        <w:rPr>
          <w:rFonts w:ascii="FG丸ｺﾞｼｯｸ体Ca-M" w:eastAsia="FG丸ｺﾞｼｯｸ体Ca-M" w:hAnsi="HGS創英角ﾎﾟｯﾌﾟ体" w:hint="eastAsia"/>
          <w:bCs/>
          <w:sz w:val="21"/>
          <w:szCs w:val="21"/>
        </w:rPr>
        <w:t>また、本人の同意なく第三者に提供することはいたしません。</w:t>
      </w:r>
    </w:p>
    <w:p w14:paraId="11B0FD90" w14:textId="38A2F889" w:rsidR="00882001" w:rsidRPr="00ED3952" w:rsidRDefault="00D24867" w:rsidP="00ED3952">
      <w:pPr>
        <w:widowControl w:val="0"/>
        <w:ind w:firstLineChars="800" w:firstLine="1920"/>
        <w:jc w:val="both"/>
        <w:rPr>
          <w:rFonts w:ascii="FG丸ｺﾞｼｯｸ体Ca-M" w:eastAsia="FG丸ｺﾞｼｯｸ体Ca-M" w:hAnsi="HGS創英角ﾎﾟｯﾌﾟ体"/>
          <w:bCs/>
          <w:sz w:val="21"/>
          <w:szCs w:val="21"/>
        </w:rPr>
      </w:pPr>
      <w:r w:rsidRPr="0031288D">
        <w:rPr>
          <w:rFonts w:ascii="FG丸ｺﾞｼｯｸ体Ca-M" w:eastAsia="FG丸ｺﾞｼｯｸ体Ca-M" w:hAnsi="HGP創英角ﾎﾟｯﾌﾟ体"/>
          <w:noProof/>
        </w:rPr>
        <w:drawing>
          <wp:anchor distT="0" distB="0" distL="114300" distR="114300" simplePos="0" relativeHeight="251698688" behindDoc="0" locked="0" layoutInCell="1" allowOverlap="1" wp14:anchorId="03761BAD" wp14:editId="6DB4A757">
            <wp:simplePos x="0" y="0"/>
            <wp:positionH relativeFrom="column">
              <wp:posOffset>4537710</wp:posOffset>
            </wp:positionH>
            <wp:positionV relativeFrom="paragraph">
              <wp:posOffset>165735</wp:posOffset>
            </wp:positionV>
            <wp:extent cx="2294255" cy="177546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4255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F486FC" w14:textId="4AF874BB" w:rsidR="0009732E" w:rsidRDefault="003150FF" w:rsidP="00282223">
      <w:pPr>
        <w:tabs>
          <w:tab w:val="left" w:pos="5655"/>
        </w:tabs>
        <w:ind w:firstLineChars="600" w:firstLine="1260"/>
        <w:rPr>
          <w:rFonts w:ascii="FG丸ｺﾞｼｯｸ体Ca-M" w:eastAsia="FG丸ｺﾞｼｯｸ体Ca-M" w:hAnsi="HGS創英角ﾎﾟｯﾌﾟ体"/>
          <w:bCs/>
          <w:sz w:val="21"/>
          <w:szCs w:val="21"/>
        </w:rPr>
      </w:pPr>
      <w:r w:rsidRPr="00ED3952">
        <w:rPr>
          <w:rFonts w:ascii="FG丸ｺﾞｼｯｸ体Ca-M" w:eastAsia="FG丸ｺﾞｼｯｸ体Ca-M" w:hAnsi="HGS創英角ﾎﾟｯﾌﾟ体" w:hint="eastAsia"/>
          <w:bCs/>
          <w:sz w:val="21"/>
          <w:szCs w:val="21"/>
        </w:rPr>
        <w:t xml:space="preserve">※　</w:t>
      </w:r>
      <w:r w:rsidR="00882001">
        <w:rPr>
          <w:rFonts w:ascii="FG丸ｺﾞｼｯｸ体Ca-M" w:eastAsia="FG丸ｺﾞｼｯｸ体Ca-M" w:hAnsi="HGS創英角ﾎﾟｯﾌﾟ体" w:hint="eastAsia"/>
          <w:bCs/>
          <w:sz w:val="21"/>
          <w:szCs w:val="21"/>
        </w:rPr>
        <w:t>託児ルームのご案内</w:t>
      </w:r>
    </w:p>
    <w:p w14:paraId="56CB882D" w14:textId="4560BFB2" w:rsidR="00882001" w:rsidRDefault="00882001" w:rsidP="003150FF">
      <w:pPr>
        <w:tabs>
          <w:tab w:val="left" w:pos="5655"/>
        </w:tabs>
        <w:ind w:firstLineChars="600" w:firstLine="1260"/>
        <w:rPr>
          <w:rFonts w:ascii="FG丸ｺﾞｼｯｸ体Ca-M" w:eastAsia="FG丸ｺﾞｼｯｸ体Ca-M" w:hAnsi="HGS創英角ﾎﾟｯﾌﾟ体"/>
          <w:bCs/>
          <w:sz w:val="21"/>
          <w:szCs w:val="21"/>
        </w:rPr>
      </w:pPr>
      <w:r>
        <w:rPr>
          <w:rFonts w:ascii="FG丸ｺﾞｼｯｸ体Ca-M" w:eastAsia="FG丸ｺﾞｼｯｸ体Ca-M" w:hAnsi="HGS創英角ﾎﾟｯﾌﾟ体" w:hint="eastAsia"/>
          <w:bCs/>
          <w:sz w:val="21"/>
          <w:szCs w:val="21"/>
        </w:rPr>
        <w:t xml:space="preserve">　　群馬支所３階　託児ルーム「けやき」（有料）</w:t>
      </w:r>
    </w:p>
    <w:p w14:paraId="2BA6FB90" w14:textId="6B14412A" w:rsidR="00882001" w:rsidRDefault="00882001" w:rsidP="003150FF">
      <w:pPr>
        <w:tabs>
          <w:tab w:val="left" w:pos="5655"/>
        </w:tabs>
        <w:ind w:firstLineChars="600" w:firstLine="1260"/>
        <w:rPr>
          <w:rFonts w:ascii="FG丸ｺﾞｼｯｸ体Ca-M" w:eastAsia="FG丸ｺﾞｼｯｸ体Ca-M" w:hAnsi="HGS創英角ﾎﾟｯﾌﾟ体"/>
          <w:bCs/>
          <w:sz w:val="21"/>
          <w:szCs w:val="21"/>
        </w:rPr>
      </w:pPr>
      <w:r>
        <w:rPr>
          <w:rFonts w:ascii="FG丸ｺﾞｼｯｸ体Ca-M" w:eastAsia="FG丸ｺﾞｼｯｸ体Ca-M" w:hAnsi="HGS創英角ﾎﾟｯﾌﾟ体" w:hint="eastAsia"/>
          <w:bCs/>
          <w:sz w:val="21"/>
          <w:szCs w:val="21"/>
        </w:rPr>
        <w:t xml:space="preserve">　　TEL：027-386-6105</w:t>
      </w:r>
    </w:p>
    <w:p w14:paraId="0314D0F0" w14:textId="77777777" w:rsidR="00282223" w:rsidRPr="00282223" w:rsidRDefault="00282223" w:rsidP="003150FF">
      <w:pPr>
        <w:tabs>
          <w:tab w:val="left" w:pos="5655"/>
        </w:tabs>
        <w:ind w:firstLineChars="600" w:firstLine="960"/>
        <w:rPr>
          <w:rFonts w:ascii="FG丸ｺﾞｼｯｸ体Ca-M" w:eastAsia="FG丸ｺﾞｼｯｸ体Ca-M" w:hAnsi="HGS創英角ﾎﾟｯﾌﾟ体"/>
          <w:bCs/>
          <w:sz w:val="16"/>
          <w:szCs w:val="16"/>
        </w:rPr>
      </w:pPr>
    </w:p>
    <w:p w14:paraId="128CFC83" w14:textId="11EB7280" w:rsidR="0031288D" w:rsidRPr="0031288D" w:rsidRDefault="0031288D" w:rsidP="0031288D">
      <w:pPr>
        <w:tabs>
          <w:tab w:val="left" w:pos="5655"/>
        </w:tabs>
        <w:ind w:firstLineChars="500" w:firstLine="1200"/>
        <w:rPr>
          <w:rFonts w:ascii="FG丸ｺﾞｼｯｸ体Ca-M" w:eastAsia="FG丸ｺﾞｼｯｸ体Ca-M" w:hAnsi="HGP創英角ﾎﾟｯﾌﾟ体"/>
        </w:rPr>
      </w:pPr>
      <w:r w:rsidRPr="0031288D">
        <w:rPr>
          <w:rFonts w:ascii="FG丸ｺﾞｼｯｸ体Ca-M" w:eastAsia="FG丸ｺﾞｼｯｸ体Ca-M" w:hAnsi="HGP創英角ﾎﾟｯﾌﾟ体" w:hint="eastAsia"/>
        </w:rPr>
        <w:t>会場　高崎市市民活動センター　ソシアス</w:t>
      </w:r>
    </w:p>
    <w:p w14:paraId="7882E395" w14:textId="0A505054" w:rsidR="00A06D47" w:rsidRPr="0031288D" w:rsidRDefault="0031288D" w:rsidP="00A06D47">
      <w:pPr>
        <w:tabs>
          <w:tab w:val="left" w:pos="5655"/>
        </w:tabs>
        <w:ind w:firstLineChars="300" w:firstLine="720"/>
        <w:rPr>
          <w:rFonts w:ascii="FG丸ｺﾞｼｯｸ体Ca-M" w:eastAsia="FG丸ｺﾞｼｯｸ体Ca-M" w:hAnsi="HGP創英角ﾎﾟｯﾌﾟ体"/>
        </w:rPr>
      </w:pPr>
      <w:r w:rsidRPr="0031288D">
        <w:rPr>
          <w:rFonts w:ascii="FG丸ｺﾞｼｯｸ体Ca-M" w:eastAsia="FG丸ｺﾞｼｯｸ体Ca-M" w:hAnsi="HGP創英角ﾎﾟｯﾌﾟ体" w:hint="eastAsia"/>
        </w:rPr>
        <w:t xml:space="preserve">　　　</w:t>
      </w:r>
      <w:r>
        <w:rPr>
          <w:rFonts w:ascii="FG丸ｺﾞｼｯｸ体Ca-M" w:eastAsia="FG丸ｺﾞｼｯｸ体Ca-M" w:hAnsi="HGP創英角ﾎﾟｯﾌﾟ体" w:hint="eastAsia"/>
        </w:rPr>
        <w:t xml:space="preserve">　</w:t>
      </w:r>
      <w:r w:rsidRPr="0031288D">
        <w:rPr>
          <w:rFonts w:ascii="FG丸ｺﾞｼｯｸ体Ca-M" w:eastAsia="FG丸ｺﾞｼｯｸ体Ca-M" w:hAnsi="HGP創英角ﾎﾟｯﾌﾟ体" w:hint="eastAsia"/>
        </w:rPr>
        <w:t xml:space="preserve">　高崎市足門町1669-2</w:t>
      </w:r>
    </w:p>
    <w:p w14:paraId="484D5110" w14:textId="0C60E37D" w:rsidR="0031288D" w:rsidRDefault="0031288D" w:rsidP="00A06D47">
      <w:pPr>
        <w:tabs>
          <w:tab w:val="left" w:pos="5655"/>
        </w:tabs>
        <w:ind w:firstLineChars="300" w:firstLine="720"/>
        <w:rPr>
          <w:rFonts w:ascii="FG丸ｺﾞｼｯｸ体Ca-M" w:eastAsia="FG丸ｺﾞｼｯｸ体Ca-M" w:hAnsi="HGP創英角ﾎﾟｯﾌﾟ体"/>
        </w:rPr>
      </w:pPr>
      <w:r w:rsidRPr="0031288D">
        <w:rPr>
          <w:rFonts w:ascii="FG丸ｺﾞｼｯｸ体Ca-M" w:eastAsia="FG丸ｺﾞｼｯｸ体Ca-M" w:hAnsi="HGP創英角ﾎﾟｯﾌﾟ体" w:hint="eastAsia"/>
        </w:rPr>
        <w:t xml:space="preserve">　　　</w:t>
      </w:r>
      <w:r>
        <w:rPr>
          <w:rFonts w:ascii="FG丸ｺﾞｼｯｸ体Ca-M" w:eastAsia="FG丸ｺﾞｼｯｸ体Ca-M" w:hAnsi="HGP創英角ﾎﾟｯﾌﾟ体" w:hint="eastAsia"/>
        </w:rPr>
        <w:t xml:space="preserve">　</w:t>
      </w:r>
      <w:r w:rsidRPr="0031288D">
        <w:rPr>
          <w:rFonts w:ascii="FG丸ｺﾞｼｯｸ体Ca-M" w:eastAsia="FG丸ｺﾞｼｯｸ体Ca-M" w:hAnsi="HGP創英角ﾎﾟｯﾌﾟ体" w:hint="eastAsia"/>
        </w:rPr>
        <w:t xml:space="preserve">　TEL.</w:t>
      </w:r>
      <w:r w:rsidRPr="0031288D">
        <w:rPr>
          <w:rFonts w:ascii="FG丸ｺﾞｼｯｸ体Ca-M" w:eastAsia="FG丸ｺﾞｼｯｸ体Ca-M" w:hAnsi="HGP創英角ﾎﾟｯﾌﾟ体"/>
        </w:rPr>
        <w:t>027-329-7118</w:t>
      </w:r>
      <w:r w:rsidRPr="0031288D">
        <w:rPr>
          <w:rFonts w:ascii="FG丸ｺﾞｼｯｸ体Ca-M" w:eastAsia="FG丸ｺﾞｼｯｸ体Ca-M" w:hAnsi="HGP創英角ﾎﾟｯﾌﾟ体" w:hint="eastAsia"/>
        </w:rPr>
        <w:t>（当日問い合わせ）</w:t>
      </w:r>
    </w:p>
    <w:p w14:paraId="7A62CA19" w14:textId="77777777" w:rsidR="00AB1245" w:rsidRDefault="00AB1245" w:rsidP="00AB1245">
      <w:pPr>
        <w:tabs>
          <w:tab w:val="left" w:pos="5655"/>
        </w:tabs>
        <w:rPr>
          <w:rFonts w:ascii="FG丸ｺﾞｼｯｸ体Ca-M" w:eastAsia="FG丸ｺﾞｼｯｸ体Ca-M" w:hAnsi="HGP創英角ﾎﾟｯﾌﾟ体"/>
        </w:rPr>
      </w:pPr>
    </w:p>
    <w:p w14:paraId="25930413" w14:textId="7EBED79E" w:rsidR="00282223" w:rsidRPr="0031288D" w:rsidRDefault="00282223" w:rsidP="00AB1245">
      <w:pPr>
        <w:tabs>
          <w:tab w:val="left" w:pos="5655"/>
        </w:tabs>
        <w:rPr>
          <w:rFonts w:ascii="FG丸ｺﾞｼｯｸ体Ca-M" w:eastAsia="FG丸ｺﾞｼｯｸ体Ca-M" w:hAnsi="HGP創英角ﾎﾟｯﾌﾟ体"/>
        </w:rPr>
      </w:pPr>
      <w:r w:rsidRPr="00231FD0">
        <w:rPr>
          <w:rFonts w:ascii="FG丸ｺﾞｼｯｸ体Ca-M" w:eastAsia="FG丸ｺﾞｼｯｸ体Ca-M" w:hAnsi="HGS創英角ﾎﾟｯﾌﾟ体"/>
          <w:bCs/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0147249A" wp14:editId="5571F5A2">
                <wp:simplePos x="0" y="0"/>
                <wp:positionH relativeFrom="column">
                  <wp:posOffset>5642883</wp:posOffset>
                </wp:positionH>
                <wp:positionV relativeFrom="paragraph">
                  <wp:posOffset>398780</wp:posOffset>
                </wp:positionV>
                <wp:extent cx="914400" cy="464457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644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1BCC04" w14:textId="562C91F5" w:rsidR="0009732E" w:rsidRDefault="0009732E" w:rsidP="0009732E">
                            <w:r>
                              <w:rPr>
                                <w:rFonts w:ascii="FG丸ｺﾞｼｯｸ体Ca-M" w:eastAsia="FG丸ｺﾞｼｯｸ体Ca-M" w:hAnsi="HGS創英角ﾎﾟｯﾌﾟ体" w:hint="eastAsia"/>
                                <w:bCs/>
                                <w:sz w:val="22"/>
                                <w:szCs w:val="22"/>
                              </w:rPr>
                              <w:t>求職登録・求人検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7249A" id="テキスト ボックス 6" o:spid="_x0000_s1028" type="#_x0000_t202" style="position:absolute;left:0;text-align:left;margin-left:444.3pt;margin-top:31.4pt;width:1in;height:36.55pt;z-index:2517099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" filled="f" stroked="f" strokeweight=".5pt">
                <v:textbox>
                  <w:txbxContent>
                    <w:p w14:paraId="051BCC04" w14:textId="562C91F5" w:rsidR="0009732E" w:rsidRDefault="0009732E" w:rsidP="0009732E">
                      <w:r>
                        <w:rPr>
                          <w:rFonts w:ascii="FG丸ｺﾞｼｯｸ体Ca-M" w:eastAsia="FG丸ｺﾞｼｯｸ体Ca-M" w:hAnsi="HGS創英角ﾎﾟｯﾌﾟ体" w:hint="eastAsia"/>
                          <w:bCs/>
                          <w:sz w:val="22"/>
                          <w:szCs w:val="22"/>
                        </w:rPr>
                        <w:t>求職登録・求人検索</w:t>
                      </w:r>
                    </w:p>
                  </w:txbxContent>
                </v:textbox>
              </v:shape>
            </w:pict>
          </mc:Fallback>
        </mc:AlternateContent>
      </w:r>
      <w:r w:rsidRPr="0031288D">
        <w:rPr>
          <w:rFonts w:ascii="FG丸ｺﾞｼｯｸ体Ca-M" w:eastAsia="FG丸ｺﾞｼｯｸ体Ca-M" w:hAnsi="HGP創英角ﾎﾟｯﾌﾟ体"/>
          <w:noProof/>
        </w:rPr>
        <w:drawing>
          <wp:anchor distT="0" distB="0" distL="114300" distR="114300" simplePos="0" relativeHeight="251702784" behindDoc="0" locked="0" layoutInCell="1" allowOverlap="1" wp14:anchorId="17BA343A" wp14:editId="54747F34">
            <wp:simplePos x="0" y="0"/>
            <wp:positionH relativeFrom="column">
              <wp:posOffset>5648325</wp:posOffset>
            </wp:positionH>
            <wp:positionV relativeFrom="paragraph">
              <wp:posOffset>119380</wp:posOffset>
            </wp:positionV>
            <wp:extent cx="1212215" cy="317500"/>
            <wp:effectExtent l="0" t="0" r="6985" b="6350"/>
            <wp:wrapNone/>
            <wp:docPr id="37" name="図 36">
              <a:extLst xmlns:a="http://schemas.openxmlformats.org/drawingml/2006/main">
                <a:ext uri="{FF2B5EF4-FFF2-40B4-BE49-F238E27FC236}">
                  <a16:creationId xmlns:a16="http://schemas.microsoft.com/office/drawing/2014/main" id="{C571B99A-3030-5BF1-AFA5-51DF6115062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図 36">
                      <a:extLst>
                        <a:ext uri="{FF2B5EF4-FFF2-40B4-BE49-F238E27FC236}">
                          <a16:creationId xmlns:a16="http://schemas.microsoft.com/office/drawing/2014/main" id="{C571B99A-3030-5BF1-AFA5-51DF6115062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2215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FG丸ｺﾞｼｯｸ体Ca-M" w:eastAsia="FG丸ｺﾞｼｯｸ体Ca-M" w:hAnsi="HGP創英角ﾎﾟｯﾌﾟ体" w:hint="eastAsia"/>
          <w:noProof/>
        </w:rPr>
        <w:drawing>
          <wp:anchor distT="0" distB="0" distL="114300" distR="114300" simplePos="0" relativeHeight="251710976" behindDoc="0" locked="0" layoutInCell="1" allowOverlap="1" wp14:anchorId="15274456" wp14:editId="320D204C">
            <wp:simplePos x="0" y="0"/>
            <wp:positionH relativeFrom="column">
              <wp:posOffset>5157470</wp:posOffset>
            </wp:positionH>
            <wp:positionV relativeFrom="paragraph">
              <wp:posOffset>136525</wp:posOffset>
            </wp:positionV>
            <wp:extent cx="478790" cy="478790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" cy="478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31FD0">
        <w:rPr>
          <w:rFonts w:ascii="FG丸ｺﾞｼｯｸ体Ca-M" w:eastAsia="FG丸ｺﾞｼｯｸ体Ca-M" w:hAnsi="HGS創英角ﾎﾟｯﾌﾟ体"/>
          <w:bCs/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6EEDA8EA" wp14:editId="3A70F67F">
                <wp:simplePos x="0" y="0"/>
                <wp:positionH relativeFrom="column">
                  <wp:posOffset>2995930</wp:posOffset>
                </wp:positionH>
                <wp:positionV relativeFrom="paragraph">
                  <wp:posOffset>85090</wp:posOffset>
                </wp:positionV>
                <wp:extent cx="914400" cy="59753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97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5BFBC8" w14:textId="4540995E" w:rsidR="0009732E" w:rsidRDefault="0009732E" w:rsidP="0009732E">
                            <w:pPr>
                              <w:rPr>
                                <w:rFonts w:ascii="FG丸ｺﾞｼｯｸ体Ca-M" w:eastAsia="FG丸ｺﾞｼｯｸ体Ca-M" w:hAnsi="HGS創英角ﾎﾟｯﾌﾟ体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FG丸ｺﾞｼｯｸ体Ca-M" w:eastAsia="FG丸ｺﾞｼｯｸ体Ca-M" w:hAnsi="HGS創英角ﾎﾟｯﾌﾟ体" w:hint="eastAsia"/>
                                <w:bCs/>
                                <w:sz w:val="22"/>
                                <w:szCs w:val="22"/>
                              </w:rPr>
                              <w:t>群馬県福祉マンパワーセンター</w:t>
                            </w:r>
                          </w:p>
                          <w:p w14:paraId="5A488B47" w14:textId="4F1E3225" w:rsidR="0009732E" w:rsidRDefault="0009732E" w:rsidP="0009732E">
                            <w:r>
                              <w:rPr>
                                <w:rFonts w:ascii="FG丸ｺﾞｼｯｸ体Ca-M" w:eastAsia="FG丸ｺﾞｼｯｸ体Ca-M" w:hAnsi="HGS創英角ﾎﾟｯﾌﾟ体" w:hint="eastAsia"/>
                                <w:bCs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FG丸ｺﾞｼｯｸ体Ca-M" w:eastAsia="FG丸ｺﾞｼｯｸ体Ca-M" w:hAnsi="HGS創英角ﾎﾟｯﾌﾟ体"/>
                                <w:bCs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FG丸ｺﾞｼｯｸ体Ca-M" w:eastAsia="FG丸ｺﾞｼｯｸ体Ca-M" w:hAnsi="HGS創英角ﾎﾟｯﾌﾟ体" w:hint="eastAsia"/>
                                <w:bCs/>
                                <w:sz w:val="22"/>
                                <w:szCs w:val="22"/>
                              </w:rPr>
                              <w:t>NE公式アカウン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DA8EA" id="テキスト ボックス 5" o:spid="_x0000_s1029" type="#_x0000_t202" style="position:absolute;left:0;text-align:left;margin-left:235.9pt;margin-top:6.7pt;width:1in;height:47.05pt;z-index:2517079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" filled="f" stroked="f" strokeweight=".5pt">
                <v:textbox>
                  <w:txbxContent>
                    <w:p w14:paraId="0E5BFBC8" w14:textId="4540995E" w:rsidR="0009732E" w:rsidRDefault="0009732E" w:rsidP="0009732E">
                      <w:pPr>
                        <w:rPr>
                          <w:rFonts w:ascii="FG丸ｺﾞｼｯｸ体Ca-M" w:eastAsia="FG丸ｺﾞｼｯｸ体Ca-M" w:hAnsi="HGS創英角ﾎﾟｯﾌﾟ体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FG丸ｺﾞｼｯｸ体Ca-M" w:eastAsia="FG丸ｺﾞｼｯｸ体Ca-M" w:hAnsi="HGS創英角ﾎﾟｯﾌﾟ体" w:hint="eastAsia"/>
                          <w:bCs/>
                          <w:sz w:val="22"/>
                          <w:szCs w:val="22"/>
                        </w:rPr>
                        <w:t>群馬県福祉マンパワーセンター</w:t>
                      </w:r>
                    </w:p>
                    <w:p w14:paraId="5A488B47" w14:textId="4F1E3225" w:rsidR="0009732E" w:rsidRDefault="0009732E" w:rsidP="0009732E">
                      <w:r>
                        <w:rPr>
                          <w:rFonts w:ascii="FG丸ｺﾞｼｯｸ体Ca-M" w:eastAsia="FG丸ｺﾞｼｯｸ体Ca-M" w:hAnsi="HGS創英角ﾎﾟｯﾌﾟ体" w:hint="eastAsia"/>
                          <w:bCs/>
                          <w:sz w:val="22"/>
                          <w:szCs w:val="22"/>
                        </w:rPr>
                        <w:t>L</w:t>
                      </w:r>
                      <w:r>
                        <w:rPr>
                          <w:rFonts w:ascii="FG丸ｺﾞｼｯｸ体Ca-M" w:eastAsia="FG丸ｺﾞｼｯｸ体Ca-M" w:hAnsi="HGS創英角ﾎﾟｯﾌﾟ体"/>
                          <w:bCs/>
                          <w:sz w:val="22"/>
                          <w:szCs w:val="22"/>
                        </w:rPr>
                        <w:t>I</w:t>
                      </w:r>
                      <w:r>
                        <w:rPr>
                          <w:rFonts w:ascii="FG丸ｺﾞｼｯｸ体Ca-M" w:eastAsia="FG丸ｺﾞｼｯｸ体Ca-M" w:hAnsi="HGS創英角ﾎﾟｯﾌﾟ体" w:hint="eastAsia"/>
                          <w:bCs/>
                          <w:sz w:val="22"/>
                          <w:szCs w:val="22"/>
                        </w:rPr>
                        <w:t>NE公式アカウント</w:t>
                      </w:r>
                    </w:p>
                  </w:txbxContent>
                </v:textbox>
              </v:shape>
            </w:pict>
          </mc:Fallback>
        </mc:AlternateContent>
      </w:r>
      <w:r w:rsidRPr="0031288D">
        <w:rPr>
          <w:rFonts w:ascii="FG丸ｺﾞｼｯｸ体Ca-M" w:eastAsia="FG丸ｺﾞｼｯｸ体Ca-M" w:hAnsi="HGP創英角ﾎﾟｯﾌﾟ体"/>
          <w:noProof/>
        </w:rPr>
        <w:drawing>
          <wp:anchor distT="0" distB="0" distL="114300" distR="114300" simplePos="0" relativeHeight="251701760" behindDoc="0" locked="0" layoutInCell="1" allowOverlap="1" wp14:anchorId="50774171" wp14:editId="5725C388">
            <wp:simplePos x="0" y="0"/>
            <wp:positionH relativeFrom="column">
              <wp:posOffset>2611120</wp:posOffset>
            </wp:positionH>
            <wp:positionV relativeFrom="paragraph">
              <wp:posOffset>134620</wp:posOffset>
            </wp:positionV>
            <wp:extent cx="403860" cy="400050"/>
            <wp:effectExtent l="0" t="0" r="0" b="0"/>
            <wp:wrapNone/>
            <wp:docPr id="35" name="図 34">
              <a:extLst xmlns:a="http://schemas.openxmlformats.org/drawingml/2006/main">
                <a:ext uri="{FF2B5EF4-FFF2-40B4-BE49-F238E27FC236}">
                  <a16:creationId xmlns:a16="http://schemas.microsoft.com/office/drawing/2014/main" id="{80B3EF63-0118-2770-3ADC-6BA45760278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図 34">
                      <a:extLst>
                        <a:ext uri="{FF2B5EF4-FFF2-40B4-BE49-F238E27FC236}">
                          <a16:creationId xmlns:a16="http://schemas.microsoft.com/office/drawing/2014/main" id="{80B3EF63-0118-2770-3ADC-6BA45760278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1288D">
        <w:rPr>
          <w:rFonts w:ascii="FG丸ｺﾞｼｯｸ体Ca-M" w:eastAsia="FG丸ｺﾞｼｯｸ体Ca-M" w:hAnsi="HGP創英角ﾎﾟｯﾌﾟ体"/>
          <w:noProof/>
        </w:rPr>
        <w:drawing>
          <wp:anchor distT="0" distB="0" distL="114300" distR="114300" simplePos="0" relativeHeight="251700736" behindDoc="0" locked="0" layoutInCell="1" allowOverlap="1" wp14:anchorId="5324EF1B" wp14:editId="79DBC1F8">
            <wp:simplePos x="0" y="0"/>
            <wp:positionH relativeFrom="column">
              <wp:posOffset>2101850</wp:posOffset>
            </wp:positionH>
            <wp:positionV relativeFrom="paragraph">
              <wp:posOffset>82550</wp:posOffset>
            </wp:positionV>
            <wp:extent cx="537210" cy="537210"/>
            <wp:effectExtent l="0" t="0" r="0" b="0"/>
            <wp:wrapNone/>
            <wp:docPr id="34" name="図 33">
              <a:extLst xmlns:a="http://schemas.openxmlformats.org/drawingml/2006/main">
                <a:ext uri="{FF2B5EF4-FFF2-40B4-BE49-F238E27FC236}">
                  <a16:creationId xmlns:a16="http://schemas.microsoft.com/office/drawing/2014/main" id="{F1F25362-5D8F-7CDC-1353-32323EFA532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図 33">
                      <a:extLst>
                        <a:ext uri="{FF2B5EF4-FFF2-40B4-BE49-F238E27FC236}">
                          <a16:creationId xmlns:a16="http://schemas.microsoft.com/office/drawing/2014/main" id="{F1F25362-5D8F-7CDC-1353-32323EFA532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10" cy="537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31FD0">
        <w:rPr>
          <w:rFonts w:ascii="FG丸ｺﾞｼｯｸ体Ca-M" w:eastAsia="FG丸ｺﾞｼｯｸ体Ca-M" w:hAnsi="HGS創英角ﾎﾟｯﾌﾟ体"/>
          <w:bCs/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2F749FE4" wp14:editId="2EEBBF04">
                <wp:simplePos x="0" y="0"/>
                <wp:positionH relativeFrom="column">
                  <wp:posOffset>988060</wp:posOffset>
                </wp:positionH>
                <wp:positionV relativeFrom="paragraph">
                  <wp:posOffset>217170</wp:posOffset>
                </wp:positionV>
                <wp:extent cx="914400" cy="29337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3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0A24EC" w14:textId="502878D8" w:rsidR="0009732E" w:rsidRDefault="0009732E" w:rsidP="0009732E">
                            <w:r>
                              <w:rPr>
                                <w:rFonts w:ascii="FG丸ｺﾞｼｯｸ体Ca-M" w:eastAsia="FG丸ｺﾞｼｯｸ体Ca-M" w:hAnsi="HGS創英角ﾎﾟｯﾌﾟ体" w:hint="eastAsia"/>
                                <w:bCs/>
                                <w:sz w:val="22"/>
                                <w:szCs w:val="22"/>
                              </w:rPr>
                              <w:t>群馬県社協H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49FE4" id="テキスト ボックス 4" o:spid="_x0000_s1030" type="#_x0000_t202" style="position:absolute;left:0;text-align:left;margin-left:77.8pt;margin-top:17.1pt;width:1in;height:23.1pt;z-index:2517058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" filled="f" stroked="f" strokeweight=".5pt">
                <v:textbox>
                  <w:txbxContent>
                    <w:p w14:paraId="610A24EC" w14:textId="502878D8" w:rsidR="0009732E" w:rsidRDefault="0009732E" w:rsidP="0009732E">
                      <w:r>
                        <w:rPr>
                          <w:rFonts w:ascii="FG丸ｺﾞｼｯｸ体Ca-M" w:eastAsia="FG丸ｺﾞｼｯｸ体Ca-M" w:hAnsi="HGS創英角ﾎﾟｯﾌﾟ体" w:hint="eastAsia"/>
                          <w:bCs/>
                          <w:sz w:val="22"/>
                          <w:szCs w:val="22"/>
                        </w:rPr>
                        <w:t>群馬県社協HP</w:t>
                      </w:r>
                    </w:p>
                  </w:txbxContent>
                </v:textbox>
              </v:shape>
            </w:pict>
          </mc:Fallback>
        </mc:AlternateContent>
      </w:r>
      <w:r w:rsidRPr="0031288D">
        <w:rPr>
          <w:rFonts w:ascii="FG丸ｺﾞｼｯｸ体Ca-M" w:eastAsia="FG丸ｺﾞｼｯｸ体Ca-M" w:hAnsi="HGP創英角ﾎﾟｯﾌﾟ体"/>
          <w:noProof/>
        </w:rPr>
        <w:drawing>
          <wp:anchor distT="0" distB="0" distL="114300" distR="114300" simplePos="0" relativeHeight="251703808" behindDoc="0" locked="0" layoutInCell="1" allowOverlap="1" wp14:anchorId="571594BE" wp14:editId="1AE5730D">
            <wp:simplePos x="0" y="0"/>
            <wp:positionH relativeFrom="column">
              <wp:posOffset>579120</wp:posOffset>
            </wp:positionH>
            <wp:positionV relativeFrom="paragraph">
              <wp:posOffset>97155</wp:posOffset>
            </wp:positionV>
            <wp:extent cx="527050" cy="527050"/>
            <wp:effectExtent l="0" t="0" r="6350" b="6350"/>
            <wp:wrapNone/>
            <wp:docPr id="18" name="図 17">
              <a:extLst xmlns:a="http://schemas.openxmlformats.org/drawingml/2006/main">
                <a:ext uri="{FF2B5EF4-FFF2-40B4-BE49-F238E27FC236}">
                  <a16:creationId xmlns:a16="http://schemas.microsoft.com/office/drawing/2014/main" id="{1846085F-89EF-3E51-CC5F-25E4CDC8456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図 17">
                      <a:extLst>
                        <a:ext uri="{FF2B5EF4-FFF2-40B4-BE49-F238E27FC236}">
                          <a16:creationId xmlns:a16="http://schemas.microsoft.com/office/drawing/2014/main" id="{1846085F-89EF-3E51-CC5F-25E4CDC8456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82223" w:rsidRPr="0031288D" w:rsidSect="0005082D">
      <w:pgSz w:w="11906" w:h="16838" w:code="9"/>
      <w:pgMar w:top="233" w:right="233" w:bottom="233" w:left="233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7CB5B" w14:textId="77777777" w:rsidR="004E52AD" w:rsidRDefault="004E52AD" w:rsidP="00B12635">
      <w:r>
        <w:separator/>
      </w:r>
    </w:p>
  </w:endnote>
  <w:endnote w:type="continuationSeparator" w:id="0">
    <w:p w14:paraId="599E1997" w14:textId="77777777" w:rsidR="004E52AD" w:rsidRDefault="004E52AD" w:rsidP="00B12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FG丸ｺﾞｼｯｸ体Ca-M">
    <w:altName w:val="游ゴシック"/>
    <w:charset w:val="80"/>
    <w:family w:val="modern"/>
    <w:pitch w:val="fixed"/>
    <w:sig w:usb0="80000283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F0B15" w14:textId="77777777" w:rsidR="004E52AD" w:rsidRDefault="004E52AD" w:rsidP="00B12635">
      <w:r>
        <w:separator/>
      </w:r>
    </w:p>
  </w:footnote>
  <w:footnote w:type="continuationSeparator" w:id="0">
    <w:p w14:paraId="12920191" w14:textId="77777777" w:rsidR="004E52AD" w:rsidRDefault="004E52AD" w:rsidP="00B126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BF2D44"/>
    <w:multiLevelType w:val="hybridMultilevel"/>
    <w:tmpl w:val="19C04060"/>
    <w:lvl w:ilvl="0" w:tplc="9DEC0F58">
      <w:start w:val="1"/>
      <w:numFmt w:val="decimalEnclosedCircle"/>
      <w:lvlText w:val="%1"/>
      <w:lvlJc w:val="left"/>
      <w:pPr>
        <w:ind w:left="1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2665" w:hanging="420"/>
      </w:pPr>
    </w:lvl>
    <w:lvl w:ilvl="3" w:tplc="0409000F" w:tentative="1">
      <w:start w:val="1"/>
      <w:numFmt w:val="decimal"/>
      <w:lvlText w:val="%4."/>
      <w:lvlJc w:val="left"/>
      <w:pPr>
        <w:ind w:left="3085" w:hanging="420"/>
      </w:pPr>
    </w:lvl>
    <w:lvl w:ilvl="4" w:tplc="04090017" w:tentative="1">
      <w:start w:val="1"/>
      <w:numFmt w:val="aiueoFullWidth"/>
      <w:lvlText w:val="(%5)"/>
      <w:lvlJc w:val="left"/>
      <w:pPr>
        <w:ind w:left="3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925" w:hanging="420"/>
      </w:pPr>
    </w:lvl>
    <w:lvl w:ilvl="6" w:tplc="0409000F" w:tentative="1">
      <w:start w:val="1"/>
      <w:numFmt w:val="decimal"/>
      <w:lvlText w:val="%7."/>
      <w:lvlJc w:val="left"/>
      <w:pPr>
        <w:ind w:left="4345" w:hanging="420"/>
      </w:pPr>
    </w:lvl>
    <w:lvl w:ilvl="7" w:tplc="04090017" w:tentative="1">
      <w:start w:val="1"/>
      <w:numFmt w:val="aiueoFullWidth"/>
      <w:lvlText w:val="(%8)"/>
      <w:lvlJc w:val="left"/>
      <w:pPr>
        <w:ind w:left="4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85" w:hanging="420"/>
      </w:pPr>
    </w:lvl>
  </w:abstractNum>
  <w:abstractNum w:abstractNumId="1" w15:restartNumberingAfterBreak="0">
    <w:nsid w:val="2A343A2B"/>
    <w:multiLevelType w:val="hybridMultilevel"/>
    <w:tmpl w:val="64A69928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" w15:restartNumberingAfterBreak="0">
    <w:nsid w:val="2BDC51F3"/>
    <w:multiLevelType w:val="hybridMultilevel"/>
    <w:tmpl w:val="06EA8048"/>
    <w:lvl w:ilvl="0" w:tplc="D5C4794E">
      <w:numFmt w:val="bullet"/>
      <w:lvlText w:val="★"/>
      <w:lvlJc w:val="left"/>
      <w:pPr>
        <w:ind w:left="360" w:hanging="360"/>
      </w:pPr>
      <w:rPr>
        <w:rFonts w:ascii="HGP創英角ﾎﾟｯﾌﾟ体" w:eastAsia="HGP創英角ﾎﾟｯﾌﾟ体" w:hAnsi="HGP創英角ﾎﾟｯﾌﾟ体" w:cs="Times New Roman" w:hint="eastAsia"/>
        <w:i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B6F51CE"/>
    <w:multiLevelType w:val="hybridMultilevel"/>
    <w:tmpl w:val="413ACA7C"/>
    <w:lvl w:ilvl="0" w:tplc="0F6AAC0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EF9088A"/>
    <w:multiLevelType w:val="hybridMultilevel"/>
    <w:tmpl w:val="9F1A223A"/>
    <w:lvl w:ilvl="0" w:tplc="04F446E8">
      <w:numFmt w:val="bullet"/>
      <w:lvlText w:val="※"/>
      <w:lvlJc w:val="left"/>
      <w:pPr>
        <w:ind w:left="1404" w:hanging="360"/>
      </w:pPr>
      <w:rPr>
        <w:rFonts w:ascii="HGS創英角ﾎﾟｯﾌﾟ体" w:eastAsia="HGS創英角ﾎﾟｯﾌﾟ体" w:hAnsi="HGS創英角ﾎﾟｯﾌﾟ体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24" w:hanging="420"/>
      </w:pPr>
      <w:rPr>
        <w:rFonts w:ascii="Wingdings" w:hAnsi="Wingdings" w:hint="default"/>
      </w:rPr>
    </w:lvl>
  </w:abstractNum>
  <w:abstractNum w:abstractNumId="5" w15:restartNumberingAfterBreak="0">
    <w:nsid w:val="64C4093B"/>
    <w:multiLevelType w:val="hybridMultilevel"/>
    <w:tmpl w:val="D69240E6"/>
    <w:lvl w:ilvl="0" w:tplc="0F906366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aj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A8A4D91"/>
    <w:multiLevelType w:val="hybridMultilevel"/>
    <w:tmpl w:val="3A6A42FC"/>
    <w:lvl w:ilvl="0" w:tplc="E0F0E582">
      <w:numFmt w:val="bullet"/>
      <w:lvlText w:val="※"/>
      <w:lvlJc w:val="left"/>
      <w:pPr>
        <w:ind w:left="1404" w:hanging="360"/>
      </w:pPr>
      <w:rPr>
        <w:rFonts w:ascii="HGS創英角ﾎﾟｯﾌﾟ体" w:eastAsia="HGS創英角ﾎﾟｯﾌﾟ体" w:hAnsi="HGS創英角ﾎﾟｯﾌﾟ体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24" w:hanging="420"/>
      </w:pPr>
      <w:rPr>
        <w:rFonts w:ascii="Wingdings" w:hAnsi="Wingdings" w:hint="default"/>
      </w:rPr>
    </w:lvl>
  </w:abstractNum>
  <w:num w:numId="1" w16cid:durableId="614099453">
    <w:abstractNumId w:val="3"/>
  </w:num>
  <w:num w:numId="2" w16cid:durableId="1860925489">
    <w:abstractNumId w:val="5"/>
  </w:num>
  <w:num w:numId="3" w16cid:durableId="1952319463">
    <w:abstractNumId w:val="2"/>
  </w:num>
  <w:num w:numId="4" w16cid:durableId="1087112294">
    <w:abstractNumId w:val="1"/>
  </w:num>
  <w:num w:numId="5" w16cid:durableId="125004738">
    <w:abstractNumId w:val="6"/>
  </w:num>
  <w:num w:numId="6" w16cid:durableId="976911106">
    <w:abstractNumId w:val="4"/>
  </w:num>
  <w:num w:numId="7" w16cid:durableId="1171215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style="mso-wrap-style:none;mso-width-relative:margin;mso-height-relative:margin" fillcolor="white">
      <v:fill color="white"/>
      <v:textbox style="mso-fit-shape-to-text:t" inset="5.85pt,.7pt,5.85pt,.7pt"/>
      <o:colormru v:ext="edit" colors="#6ff,#6f9,#ffc,#fcf,white,#f3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21F"/>
    <w:rsid w:val="00003F87"/>
    <w:rsid w:val="00006000"/>
    <w:rsid w:val="00007875"/>
    <w:rsid w:val="00011611"/>
    <w:rsid w:val="00016177"/>
    <w:rsid w:val="00017A2A"/>
    <w:rsid w:val="000205F1"/>
    <w:rsid w:val="00027F6D"/>
    <w:rsid w:val="000404D1"/>
    <w:rsid w:val="00040D23"/>
    <w:rsid w:val="00041100"/>
    <w:rsid w:val="0005082D"/>
    <w:rsid w:val="00051625"/>
    <w:rsid w:val="00052A6A"/>
    <w:rsid w:val="000533D9"/>
    <w:rsid w:val="00055212"/>
    <w:rsid w:val="00056C8B"/>
    <w:rsid w:val="00061156"/>
    <w:rsid w:val="00063576"/>
    <w:rsid w:val="0006488F"/>
    <w:rsid w:val="0006554C"/>
    <w:rsid w:val="00085558"/>
    <w:rsid w:val="00086E76"/>
    <w:rsid w:val="00090D68"/>
    <w:rsid w:val="0009732E"/>
    <w:rsid w:val="000A2111"/>
    <w:rsid w:val="000B466D"/>
    <w:rsid w:val="000B69C6"/>
    <w:rsid w:val="000C3603"/>
    <w:rsid w:val="000D4DE6"/>
    <w:rsid w:val="000D5487"/>
    <w:rsid w:val="000E7F73"/>
    <w:rsid w:val="000F44BF"/>
    <w:rsid w:val="001067DF"/>
    <w:rsid w:val="00112B7A"/>
    <w:rsid w:val="00115905"/>
    <w:rsid w:val="0011644A"/>
    <w:rsid w:val="00121D82"/>
    <w:rsid w:val="001226CB"/>
    <w:rsid w:val="00127122"/>
    <w:rsid w:val="00127194"/>
    <w:rsid w:val="00127AB8"/>
    <w:rsid w:val="00131A12"/>
    <w:rsid w:val="0014386D"/>
    <w:rsid w:val="001458E9"/>
    <w:rsid w:val="00147107"/>
    <w:rsid w:val="00151375"/>
    <w:rsid w:val="00153A62"/>
    <w:rsid w:val="00153EAE"/>
    <w:rsid w:val="001543EB"/>
    <w:rsid w:val="00171521"/>
    <w:rsid w:val="00171FF8"/>
    <w:rsid w:val="00174238"/>
    <w:rsid w:val="00175298"/>
    <w:rsid w:val="001846B9"/>
    <w:rsid w:val="001866F0"/>
    <w:rsid w:val="00186819"/>
    <w:rsid w:val="00187747"/>
    <w:rsid w:val="00191C7B"/>
    <w:rsid w:val="00192489"/>
    <w:rsid w:val="001A74C0"/>
    <w:rsid w:val="001A7CE3"/>
    <w:rsid w:val="001B60E8"/>
    <w:rsid w:val="001B6F08"/>
    <w:rsid w:val="001C2A79"/>
    <w:rsid w:val="001C44E1"/>
    <w:rsid w:val="001C47C3"/>
    <w:rsid w:val="001D537D"/>
    <w:rsid w:val="001E3C10"/>
    <w:rsid w:val="001E6378"/>
    <w:rsid w:val="001F3FA4"/>
    <w:rsid w:val="001F5437"/>
    <w:rsid w:val="001F7791"/>
    <w:rsid w:val="002077F1"/>
    <w:rsid w:val="002116FC"/>
    <w:rsid w:val="0021227D"/>
    <w:rsid w:val="00215096"/>
    <w:rsid w:val="00215E7B"/>
    <w:rsid w:val="00227424"/>
    <w:rsid w:val="00227FB2"/>
    <w:rsid w:val="00231FD0"/>
    <w:rsid w:val="00234CD1"/>
    <w:rsid w:val="0024630D"/>
    <w:rsid w:val="002475DB"/>
    <w:rsid w:val="0025027B"/>
    <w:rsid w:val="00250814"/>
    <w:rsid w:val="00251D19"/>
    <w:rsid w:val="002606AE"/>
    <w:rsid w:val="00262DB0"/>
    <w:rsid w:val="002732A6"/>
    <w:rsid w:val="0027357F"/>
    <w:rsid w:val="00275EE2"/>
    <w:rsid w:val="00280893"/>
    <w:rsid w:val="00281994"/>
    <w:rsid w:val="00282223"/>
    <w:rsid w:val="0029203D"/>
    <w:rsid w:val="002940FF"/>
    <w:rsid w:val="00295877"/>
    <w:rsid w:val="00297C2C"/>
    <w:rsid w:val="002A1B74"/>
    <w:rsid w:val="002A3445"/>
    <w:rsid w:val="002A6CBB"/>
    <w:rsid w:val="002B3C3A"/>
    <w:rsid w:val="002B6CD5"/>
    <w:rsid w:val="002B7C1C"/>
    <w:rsid w:val="002B7D98"/>
    <w:rsid w:val="002D1C89"/>
    <w:rsid w:val="002D1D36"/>
    <w:rsid w:val="002D3E50"/>
    <w:rsid w:val="002D656C"/>
    <w:rsid w:val="002D70F8"/>
    <w:rsid w:val="002E1F74"/>
    <w:rsid w:val="002E2105"/>
    <w:rsid w:val="002E7F49"/>
    <w:rsid w:val="002F1A69"/>
    <w:rsid w:val="002F7B9B"/>
    <w:rsid w:val="00302B4C"/>
    <w:rsid w:val="00302B86"/>
    <w:rsid w:val="00304316"/>
    <w:rsid w:val="00304CF1"/>
    <w:rsid w:val="003054B8"/>
    <w:rsid w:val="00311D70"/>
    <w:rsid w:val="0031288D"/>
    <w:rsid w:val="00313A76"/>
    <w:rsid w:val="003150FF"/>
    <w:rsid w:val="003156E5"/>
    <w:rsid w:val="00316AA7"/>
    <w:rsid w:val="003252B4"/>
    <w:rsid w:val="00326B7D"/>
    <w:rsid w:val="00327E29"/>
    <w:rsid w:val="00331FCA"/>
    <w:rsid w:val="00333737"/>
    <w:rsid w:val="00333C19"/>
    <w:rsid w:val="003518C1"/>
    <w:rsid w:val="00353621"/>
    <w:rsid w:val="00356829"/>
    <w:rsid w:val="00356D3B"/>
    <w:rsid w:val="0036212F"/>
    <w:rsid w:val="003626A7"/>
    <w:rsid w:val="003657BD"/>
    <w:rsid w:val="00383091"/>
    <w:rsid w:val="0038615D"/>
    <w:rsid w:val="003A01B5"/>
    <w:rsid w:val="003A06CC"/>
    <w:rsid w:val="003A390E"/>
    <w:rsid w:val="003A4CA9"/>
    <w:rsid w:val="003A52C8"/>
    <w:rsid w:val="003A6768"/>
    <w:rsid w:val="003B0ECD"/>
    <w:rsid w:val="003B139E"/>
    <w:rsid w:val="003B2CCE"/>
    <w:rsid w:val="003B3C1E"/>
    <w:rsid w:val="003B6B3B"/>
    <w:rsid w:val="003C203F"/>
    <w:rsid w:val="003C21E8"/>
    <w:rsid w:val="003C4439"/>
    <w:rsid w:val="003C4C45"/>
    <w:rsid w:val="003C557D"/>
    <w:rsid w:val="003C5D64"/>
    <w:rsid w:val="003C6894"/>
    <w:rsid w:val="003C74DC"/>
    <w:rsid w:val="003D34BE"/>
    <w:rsid w:val="003E4944"/>
    <w:rsid w:val="003F2019"/>
    <w:rsid w:val="00402242"/>
    <w:rsid w:val="004150F4"/>
    <w:rsid w:val="00416934"/>
    <w:rsid w:val="00426B1F"/>
    <w:rsid w:val="00427655"/>
    <w:rsid w:val="0043191B"/>
    <w:rsid w:val="00433492"/>
    <w:rsid w:val="00436ED4"/>
    <w:rsid w:val="0043720C"/>
    <w:rsid w:val="00440A54"/>
    <w:rsid w:val="00456F49"/>
    <w:rsid w:val="00457744"/>
    <w:rsid w:val="00460A62"/>
    <w:rsid w:val="00463E50"/>
    <w:rsid w:val="0047494D"/>
    <w:rsid w:val="00475696"/>
    <w:rsid w:val="0047759A"/>
    <w:rsid w:val="0048087D"/>
    <w:rsid w:val="00480E90"/>
    <w:rsid w:val="00485666"/>
    <w:rsid w:val="004903A7"/>
    <w:rsid w:val="004943E4"/>
    <w:rsid w:val="00496208"/>
    <w:rsid w:val="004A128E"/>
    <w:rsid w:val="004A67D5"/>
    <w:rsid w:val="004A737D"/>
    <w:rsid w:val="004B35F6"/>
    <w:rsid w:val="004B7118"/>
    <w:rsid w:val="004C4185"/>
    <w:rsid w:val="004D32F6"/>
    <w:rsid w:val="004E4873"/>
    <w:rsid w:val="004E52AD"/>
    <w:rsid w:val="004E69E5"/>
    <w:rsid w:val="005037E2"/>
    <w:rsid w:val="00506894"/>
    <w:rsid w:val="0052001E"/>
    <w:rsid w:val="00521222"/>
    <w:rsid w:val="005229EB"/>
    <w:rsid w:val="0053110B"/>
    <w:rsid w:val="00537674"/>
    <w:rsid w:val="00543F77"/>
    <w:rsid w:val="005456E7"/>
    <w:rsid w:val="00547384"/>
    <w:rsid w:val="005544E0"/>
    <w:rsid w:val="00555CDD"/>
    <w:rsid w:val="0056532A"/>
    <w:rsid w:val="00567735"/>
    <w:rsid w:val="005700CC"/>
    <w:rsid w:val="00571287"/>
    <w:rsid w:val="00572705"/>
    <w:rsid w:val="0057413D"/>
    <w:rsid w:val="00591B47"/>
    <w:rsid w:val="005A19BE"/>
    <w:rsid w:val="005A5526"/>
    <w:rsid w:val="005A60DC"/>
    <w:rsid w:val="005A67C4"/>
    <w:rsid w:val="005A73B4"/>
    <w:rsid w:val="005B2AA5"/>
    <w:rsid w:val="005B3C22"/>
    <w:rsid w:val="005B4672"/>
    <w:rsid w:val="005B5456"/>
    <w:rsid w:val="005C768B"/>
    <w:rsid w:val="005F155D"/>
    <w:rsid w:val="006003EE"/>
    <w:rsid w:val="00601B26"/>
    <w:rsid w:val="006040C4"/>
    <w:rsid w:val="006148DA"/>
    <w:rsid w:val="00622D4B"/>
    <w:rsid w:val="00623DA2"/>
    <w:rsid w:val="00625C61"/>
    <w:rsid w:val="00630B39"/>
    <w:rsid w:val="00631ECB"/>
    <w:rsid w:val="00652966"/>
    <w:rsid w:val="00671A0D"/>
    <w:rsid w:val="00676E95"/>
    <w:rsid w:val="0068121B"/>
    <w:rsid w:val="0068372B"/>
    <w:rsid w:val="006863F8"/>
    <w:rsid w:val="0069601F"/>
    <w:rsid w:val="006973B5"/>
    <w:rsid w:val="006A1F7C"/>
    <w:rsid w:val="006A4D2B"/>
    <w:rsid w:val="006A5837"/>
    <w:rsid w:val="006B74F1"/>
    <w:rsid w:val="006C33FF"/>
    <w:rsid w:val="006C3D99"/>
    <w:rsid w:val="006C4C93"/>
    <w:rsid w:val="006C7B3F"/>
    <w:rsid w:val="006D34BE"/>
    <w:rsid w:val="006D3C69"/>
    <w:rsid w:val="006D4812"/>
    <w:rsid w:val="006E13E0"/>
    <w:rsid w:val="006F0810"/>
    <w:rsid w:val="006F0CE1"/>
    <w:rsid w:val="006F1138"/>
    <w:rsid w:val="006F248E"/>
    <w:rsid w:val="006F2CE5"/>
    <w:rsid w:val="00721E1F"/>
    <w:rsid w:val="007255C1"/>
    <w:rsid w:val="00741159"/>
    <w:rsid w:val="00741512"/>
    <w:rsid w:val="007435B3"/>
    <w:rsid w:val="00746BB7"/>
    <w:rsid w:val="00751557"/>
    <w:rsid w:val="00763A9C"/>
    <w:rsid w:val="00764CF2"/>
    <w:rsid w:val="00770621"/>
    <w:rsid w:val="00770660"/>
    <w:rsid w:val="00777941"/>
    <w:rsid w:val="00777A98"/>
    <w:rsid w:val="007825E6"/>
    <w:rsid w:val="00783122"/>
    <w:rsid w:val="0078578F"/>
    <w:rsid w:val="00785C35"/>
    <w:rsid w:val="0079021F"/>
    <w:rsid w:val="00793E48"/>
    <w:rsid w:val="00795E93"/>
    <w:rsid w:val="007A03E7"/>
    <w:rsid w:val="007A1732"/>
    <w:rsid w:val="007A5A0D"/>
    <w:rsid w:val="007A6AB2"/>
    <w:rsid w:val="007A7768"/>
    <w:rsid w:val="007B1063"/>
    <w:rsid w:val="007B6FFE"/>
    <w:rsid w:val="007B7211"/>
    <w:rsid w:val="007C7532"/>
    <w:rsid w:val="007C7A45"/>
    <w:rsid w:val="007D43BF"/>
    <w:rsid w:val="007D4594"/>
    <w:rsid w:val="007D5685"/>
    <w:rsid w:val="007D5A6F"/>
    <w:rsid w:val="007F053D"/>
    <w:rsid w:val="007F310B"/>
    <w:rsid w:val="007F59B0"/>
    <w:rsid w:val="007F65F3"/>
    <w:rsid w:val="007F7461"/>
    <w:rsid w:val="007F7A28"/>
    <w:rsid w:val="008014B5"/>
    <w:rsid w:val="0080545D"/>
    <w:rsid w:val="00805F3B"/>
    <w:rsid w:val="00813C31"/>
    <w:rsid w:val="00820163"/>
    <w:rsid w:val="00822CC9"/>
    <w:rsid w:val="008233BA"/>
    <w:rsid w:val="00823550"/>
    <w:rsid w:val="008343F4"/>
    <w:rsid w:val="00840C5F"/>
    <w:rsid w:val="0084189C"/>
    <w:rsid w:val="00845323"/>
    <w:rsid w:val="00845DDD"/>
    <w:rsid w:val="00846F26"/>
    <w:rsid w:val="008545D7"/>
    <w:rsid w:val="0086336F"/>
    <w:rsid w:val="00881414"/>
    <w:rsid w:val="00882001"/>
    <w:rsid w:val="008829CE"/>
    <w:rsid w:val="008853A7"/>
    <w:rsid w:val="00887A10"/>
    <w:rsid w:val="008914D8"/>
    <w:rsid w:val="00891A0C"/>
    <w:rsid w:val="00893619"/>
    <w:rsid w:val="008A2787"/>
    <w:rsid w:val="008A3614"/>
    <w:rsid w:val="008A49E5"/>
    <w:rsid w:val="008A6645"/>
    <w:rsid w:val="008B1C70"/>
    <w:rsid w:val="008B3F30"/>
    <w:rsid w:val="008B4E97"/>
    <w:rsid w:val="008C1AF7"/>
    <w:rsid w:val="008C33F8"/>
    <w:rsid w:val="008C3874"/>
    <w:rsid w:val="008C3A10"/>
    <w:rsid w:val="008C6E38"/>
    <w:rsid w:val="008D4393"/>
    <w:rsid w:val="008E1C1B"/>
    <w:rsid w:val="008E6F2E"/>
    <w:rsid w:val="008F3145"/>
    <w:rsid w:val="008F469A"/>
    <w:rsid w:val="008F4C85"/>
    <w:rsid w:val="00900857"/>
    <w:rsid w:val="00900AFA"/>
    <w:rsid w:val="00901EE8"/>
    <w:rsid w:val="00902D30"/>
    <w:rsid w:val="009030AA"/>
    <w:rsid w:val="00910AC0"/>
    <w:rsid w:val="00913DB8"/>
    <w:rsid w:val="00916720"/>
    <w:rsid w:val="00920F57"/>
    <w:rsid w:val="009218B6"/>
    <w:rsid w:val="009247A1"/>
    <w:rsid w:val="00925909"/>
    <w:rsid w:val="00930667"/>
    <w:rsid w:val="009339DA"/>
    <w:rsid w:val="009436DB"/>
    <w:rsid w:val="00951F07"/>
    <w:rsid w:val="00953B1F"/>
    <w:rsid w:val="00957373"/>
    <w:rsid w:val="0096051A"/>
    <w:rsid w:val="00960C39"/>
    <w:rsid w:val="00965312"/>
    <w:rsid w:val="00967760"/>
    <w:rsid w:val="00974BD3"/>
    <w:rsid w:val="009771A5"/>
    <w:rsid w:val="00991C7B"/>
    <w:rsid w:val="00992974"/>
    <w:rsid w:val="00993667"/>
    <w:rsid w:val="009943DD"/>
    <w:rsid w:val="009979E6"/>
    <w:rsid w:val="009A281B"/>
    <w:rsid w:val="009A6119"/>
    <w:rsid w:val="009A63AB"/>
    <w:rsid w:val="009B4F5E"/>
    <w:rsid w:val="009B6C69"/>
    <w:rsid w:val="009C0B6E"/>
    <w:rsid w:val="009C0FE2"/>
    <w:rsid w:val="009C299A"/>
    <w:rsid w:val="009C3274"/>
    <w:rsid w:val="009E7D82"/>
    <w:rsid w:val="009F0DC6"/>
    <w:rsid w:val="009F1144"/>
    <w:rsid w:val="009F2AAF"/>
    <w:rsid w:val="009F3133"/>
    <w:rsid w:val="009F59D9"/>
    <w:rsid w:val="00A010A7"/>
    <w:rsid w:val="00A02837"/>
    <w:rsid w:val="00A06A56"/>
    <w:rsid w:val="00A06D47"/>
    <w:rsid w:val="00A12770"/>
    <w:rsid w:val="00A20FFD"/>
    <w:rsid w:val="00A21CD5"/>
    <w:rsid w:val="00A309A7"/>
    <w:rsid w:val="00A33B2E"/>
    <w:rsid w:val="00A34757"/>
    <w:rsid w:val="00A365C1"/>
    <w:rsid w:val="00A36D9C"/>
    <w:rsid w:val="00A44E5D"/>
    <w:rsid w:val="00A46E5E"/>
    <w:rsid w:val="00A47FA3"/>
    <w:rsid w:val="00A504AE"/>
    <w:rsid w:val="00A72912"/>
    <w:rsid w:val="00A862A9"/>
    <w:rsid w:val="00A875C8"/>
    <w:rsid w:val="00A90D8F"/>
    <w:rsid w:val="00A944CC"/>
    <w:rsid w:val="00A95D93"/>
    <w:rsid w:val="00AA151E"/>
    <w:rsid w:val="00AA4999"/>
    <w:rsid w:val="00AA5D5C"/>
    <w:rsid w:val="00AB0BEF"/>
    <w:rsid w:val="00AB1245"/>
    <w:rsid w:val="00AB4328"/>
    <w:rsid w:val="00AB536D"/>
    <w:rsid w:val="00AC2631"/>
    <w:rsid w:val="00AC323E"/>
    <w:rsid w:val="00AC3BDB"/>
    <w:rsid w:val="00AC66A0"/>
    <w:rsid w:val="00AC7281"/>
    <w:rsid w:val="00AD5084"/>
    <w:rsid w:val="00AE183B"/>
    <w:rsid w:val="00AE3DFD"/>
    <w:rsid w:val="00AF2638"/>
    <w:rsid w:val="00AF45DF"/>
    <w:rsid w:val="00B01DE3"/>
    <w:rsid w:val="00B02055"/>
    <w:rsid w:val="00B05A44"/>
    <w:rsid w:val="00B06B21"/>
    <w:rsid w:val="00B12635"/>
    <w:rsid w:val="00B13157"/>
    <w:rsid w:val="00B133EB"/>
    <w:rsid w:val="00B15C14"/>
    <w:rsid w:val="00B22EA5"/>
    <w:rsid w:val="00B35571"/>
    <w:rsid w:val="00B35CAD"/>
    <w:rsid w:val="00B405A6"/>
    <w:rsid w:val="00B40958"/>
    <w:rsid w:val="00B41522"/>
    <w:rsid w:val="00B419A8"/>
    <w:rsid w:val="00B64695"/>
    <w:rsid w:val="00B66B83"/>
    <w:rsid w:val="00B67F35"/>
    <w:rsid w:val="00B70960"/>
    <w:rsid w:val="00B72C81"/>
    <w:rsid w:val="00B80B39"/>
    <w:rsid w:val="00B8109B"/>
    <w:rsid w:val="00B8537F"/>
    <w:rsid w:val="00B86148"/>
    <w:rsid w:val="00B903A5"/>
    <w:rsid w:val="00B91524"/>
    <w:rsid w:val="00B944E1"/>
    <w:rsid w:val="00B94C54"/>
    <w:rsid w:val="00BA5B10"/>
    <w:rsid w:val="00BB0934"/>
    <w:rsid w:val="00BB32A8"/>
    <w:rsid w:val="00BB5A2D"/>
    <w:rsid w:val="00BB5AF0"/>
    <w:rsid w:val="00BC0F69"/>
    <w:rsid w:val="00BD53E2"/>
    <w:rsid w:val="00BD6464"/>
    <w:rsid w:val="00BF774D"/>
    <w:rsid w:val="00BF7FF8"/>
    <w:rsid w:val="00C031E2"/>
    <w:rsid w:val="00C113A5"/>
    <w:rsid w:val="00C13AA9"/>
    <w:rsid w:val="00C20EEC"/>
    <w:rsid w:val="00C2148B"/>
    <w:rsid w:val="00C24D8E"/>
    <w:rsid w:val="00C27BF4"/>
    <w:rsid w:val="00C35A43"/>
    <w:rsid w:val="00C36521"/>
    <w:rsid w:val="00C42474"/>
    <w:rsid w:val="00C4294E"/>
    <w:rsid w:val="00C432E3"/>
    <w:rsid w:val="00C47606"/>
    <w:rsid w:val="00C513AC"/>
    <w:rsid w:val="00C54D1E"/>
    <w:rsid w:val="00C57DDB"/>
    <w:rsid w:val="00C6035D"/>
    <w:rsid w:val="00C60603"/>
    <w:rsid w:val="00C612E6"/>
    <w:rsid w:val="00C62551"/>
    <w:rsid w:val="00C65D6F"/>
    <w:rsid w:val="00C77904"/>
    <w:rsid w:val="00C77A35"/>
    <w:rsid w:val="00C8405A"/>
    <w:rsid w:val="00C8496E"/>
    <w:rsid w:val="00C90FCE"/>
    <w:rsid w:val="00C91447"/>
    <w:rsid w:val="00C922F5"/>
    <w:rsid w:val="00C92CA9"/>
    <w:rsid w:val="00C94C57"/>
    <w:rsid w:val="00C97A84"/>
    <w:rsid w:val="00C97B79"/>
    <w:rsid w:val="00CA030B"/>
    <w:rsid w:val="00CA6205"/>
    <w:rsid w:val="00CA6A4E"/>
    <w:rsid w:val="00CB2104"/>
    <w:rsid w:val="00CB244E"/>
    <w:rsid w:val="00CB3931"/>
    <w:rsid w:val="00CC155E"/>
    <w:rsid w:val="00CC4535"/>
    <w:rsid w:val="00CC673F"/>
    <w:rsid w:val="00CC68F7"/>
    <w:rsid w:val="00CD106B"/>
    <w:rsid w:val="00CE07B3"/>
    <w:rsid w:val="00CE15C2"/>
    <w:rsid w:val="00CE2998"/>
    <w:rsid w:val="00CE455D"/>
    <w:rsid w:val="00CE51F8"/>
    <w:rsid w:val="00CF7C2A"/>
    <w:rsid w:val="00D0278B"/>
    <w:rsid w:val="00D101E8"/>
    <w:rsid w:val="00D20AA3"/>
    <w:rsid w:val="00D225EF"/>
    <w:rsid w:val="00D24867"/>
    <w:rsid w:val="00D308BB"/>
    <w:rsid w:val="00D338C7"/>
    <w:rsid w:val="00D340BB"/>
    <w:rsid w:val="00D34230"/>
    <w:rsid w:val="00D37F20"/>
    <w:rsid w:val="00D404A1"/>
    <w:rsid w:val="00D40556"/>
    <w:rsid w:val="00D41053"/>
    <w:rsid w:val="00D51B68"/>
    <w:rsid w:val="00D520E5"/>
    <w:rsid w:val="00D60F27"/>
    <w:rsid w:val="00D62FC9"/>
    <w:rsid w:val="00D64B71"/>
    <w:rsid w:val="00D71599"/>
    <w:rsid w:val="00D7540A"/>
    <w:rsid w:val="00D833CA"/>
    <w:rsid w:val="00D8443E"/>
    <w:rsid w:val="00D847A8"/>
    <w:rsid w:val="00D91962"/>
    <w:rsid w:val="00DA15B5"/>
    <w:rsid w:val="00DA292A"/>
    <w:rsid w:val="00DB23FC"/>
    <w:rsid w:val="00DB354B"/>
    <w:rsid w:val="00DB41D8"/>
    <w:rsid w:val="00DB5305"/>
    <w:rsid w:val="00DB7456"/>
    <w:rsid w:val="00DC2885"/>
    <w:rsid w:val="00DC7F48"/>
    <w:rsid w:val="00DD0F20"/>
    <w:rsid w:val="00DD5BDF"/>
    <w:rsid w:val="00DD6B2F"/>
    <w:rsid w:val="00DE62F9"/>
    <w:rsid w:val="00DE730A"/>
    <w:rsid w:val="00DF11E9"/>
    <w:rsid w:val="00DF2EE4"/>
    <w:rsid w:val="00DF3F1A"/>
    <w:rsid w:val="00DF55B4"/>
    <w:rsid w:val="00E024AB"/>
    <w:rsid w:val="00E0289E"/>
    <w:rsid w:val="00E06329"/>
    <w:rsid w:val="00E16A33"/>
    <w:rsid w:val="00E2197F"/>
    <w:rsid w:val="00E32623"/>
    <w:rsid w:val="00E32681"/>
    <w:rsid w:val="00E4692A"/>
    <w:rsid w:val="00E4761D"/>
    <w:rsid w:val="00E51259"/>
    <w:rsid w:val="00E574C5"/>
    <w:rsid w:val="00E62449"/>
    <w:rsid w:val="00E675AB"/>
    <w:rsid w:val="00E70A48"/>
    <w:rsid w:val="00E70A92"/>
    <w:rsid w:val="00E710C2"/>
    <w:rsid w:val="00E771A2"/>
    <w:rsid w:val="00E816AB"/>
    <w:rsid w:val="00E83137"/>
    <w:rsid w:val="00E877AE"/>
    <w:rsid w:val="00E9181A"/>
    <w:rsid w:val="00E933D7"/>
    <w:rsid w:val="00E93B76"/>
    <w:rsid w:val="00E95CB6"/>
    <w:rsid w:val="00E9696E"/>
    <w:rsid w:val="00EB1C0B"/>
    <w:rsid w:val="00EB29EE"/>
    <w:rsid w:val="00EB4D36"/>
    <w:rsid w:val="00EB555B"/>
    <w:rsid w:val="00EB5F05"/>
    <w:rsid w:val="00EC7DAD"/>
    <w:rsid w:val="00ED3952"/>
    <w:rsid w:val="00ED471C"/>
    <w:rsid w:val="00EE296C"/>
    <w:rsid w:val="00EE63C5"/>
    <w:rsid w:val="00F024E5"/>
    <w:rsid w:val="00F034EF"/>
    <w:rsid w:val="00F0421F"/>
    <w:rsid w:val="00F0749C"/>
    <w:rsid w:val="00F12625"/>
    <w:rsid w:val="00F12FE2"/>
    <w:rsid w:val="00F157F9"/>
    <w:rsid w:val="00F24AF3"/>
    <w:rsid w:val="00F367A2"/>
    <w:rsid w:val="00F42643"/>
    <w:rsid w:val="00F44DC0"/>
    <w:rsid w:val="00F45311"/>
    <w:rsid w:val="00F5204C"/>
    <w:rsid w:val="00F560DD"/>
    <w:rsid w:val="00F65B16"/>
    <w:rsid w:val="00F65E6E"/>
    <w:rsid w:val="00F66E84"/>
    <w:rsid w:val="00F70F81"/>
    <w:rsid w:val="00F730A6"/>
    <w:rsid w:val="00F7778B"/>
    <w:rsid w:val="00F8031F"/>
    <w:rsid w:val="00F81C04"/>
    <w:rsid w:val="00F852B8"/>
    <w:rsid w:val="00F86A70"/>
    <w:rsid w:val="00F920A1"/>
    <w:rsid w:val="00F9554A"/>
    <w:rsid w:val="00F97C1F"/>
    <w:rsid w:val="00FA1997"/>
    <w:rsid w:val="00FA585B"/>
    <w:rsid w:val="00FB3046"/>
    <w:rsid w:val="00FB52EF"/>
    <w:rsid w:val="00FC73F5"/>
    <w:rsid w:val="00FC7E46"/>
    <w:rsid w:val="00FD5D1A"/>
    <w:rsid w:val="00FD6E58"/>
    <w:rsid w:val="00FE0144"/>
    <w:rsid w:val="00FE17D1"/>
    <w:rsid w:val="00FE4AA9"/>
    <w:rsid w:val="00FE72CC"/>
    <w:rsid w:val="00FF4B2B"/>
    <w:rsid w:val="00FF5007"/>
    <w:rsid w:val="00FF648F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wrap-style:none;mso-width-relative:margin;mso-height-relative:margin" fillcolor="white">
      <v:fill color="white"/>
      <v:textbox style="mso-fit-shape-to-text:t" inset="5.85pt,.7pt,5.85pt,.7pt"/>
      <o:colormru v:ext="edit" colors="#6ff,#6f9,#ffc,#fcf,white,#f39"/>
    </o:shapedefaults>
    <o:shapelayout v:ext="edit">
      <o:idmap v:ext="edit" data="2"/>
    </o:shapelayout>
  </w:shapeDefaults>
  <w:decimalSymbol w:val="."/>
  <w:listSeparator w:val=","/>
  <w14:docId w14:val="18A67147"/>
  <w15:docId w15:val="{C751D59F-4EFA-4319-A263-99467E2B3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E07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E07B3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E07B3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07B3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E07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E07B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E07B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E07B3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E07B3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E07B3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76E95"/>
    <w:rPr>
      <w:rFonts w:ascii="Arial" w:eastAsia="ＭＳ ゴシック" w:hAnsi="Arial"/>
      <w:sz w:val="18"/>
      <w:szCs w:val="18"/>
    </w:rPr>
  </w:style>
  <w:style w:type="paragraph" w:styleId="a4">
    <w:name w:val="Date"/>
    <w:basedOn w:val="a"/>
    <w:next w:val="a"/>
    <w:link w:val="a5"/>
    <w:rsid w:val="00991C7B"/>
  </w:style>
  <w:style w:type="character" w:customStyle="1" w:styleId="a5">
    <w:name w:val="日付 (文字)"/>
    <w:link w:val="a4"/>
    <w:rsid w:val="00991C7B"/>
    <w:rPr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CE07B3"/>
    <w:rPr>
      <w:rFonts w:ascii="Cambria" w:eastAsia="ＭＳ ゴシック" w:hAnsi="Cambria"/>
      <w:b/>
      <w:bCs/>
      <w:kern w:val="32"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CE07B3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CE07B3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CE07B3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CE07B3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CE07B3"/>
    <w:rPr>
      <w:b/>
      <w:bCs/>
    </w:rPr>
  </w:style>
  <w:style w:type="character" w:customStyle="1" w:styleId="70">
    <w:name w:val="見出し 7 (文字)"/>
    <w:link w:val="7"/>
    <w:uiPriority w:val="9"/>
    <w:semiHidden/>
    <w:rsid w:val="00CE07B3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CE07B3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CE07B3"/>
    <w:rPr>
      <w:rFonts w:ascii="Cambria" w:eastAsia="ＭＳ ゴシック" w:hAnsi="Cambria"/>
    </w:rPr>
  </w:style>
  <w:style w:type="paragraph" w:styleId="a6">
    <w:name w:val="Title"/>
    <w:basedOn w:val="a"/>
    <w:next w:val="a"/>
    <w:link w:val="a7"/>
    <w:uiPriority w:val="10"/>
    <w:qFormat/>
    <w:rsid w:val="00CE07B3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7">
    <w:name w:val="表題 (文字)"/>
    <w:link w:val="a6"/>
    <w:uiPriority w:val="10"/>
    <w:rsid w:val="00CE07B3"/>
    <w:rPr>
      <w:rFonts w:ascii="Cambria" w:eastAsia="ＭＳ ゴシック" w:hAnsi="Cambria"/>
      <w:b/>
      <w:bCs/>
      <w:kern w:val="28"/>
      <w:sz w:val="32"/>
      <w:szCs w:val="32"/>
    </w:rPr>
  </w:style>
  <w:style w:type="paragraph" w:styleId="a8">
    <w:name w:val="Subtitle"/>
    <w:basedOn w:val="a"/>
    <w:next w:val="a"/>
    <w:link w:val="a9"/>
    <w:uiPriority w:val="11"/>
    <w:qFormat/>
    <w:rsid w:val="00CE07B3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9">
    <w:name w:val="副題 (文字)"/>
    <w:link w:val="a8"/>
    <w:uiPriority w:val="11"/>
    <w:rsid w:val="00CE07B3"/>
    <w:rPr>
      <w:rFonts w:ascii="Cambria" w:eastAsia="ＭＳ ゴシック" w:hAnsi="Cambria"/>
      <w:sz w:val="24"/>
      <w:szCs w:val="24"/>
    </w:rPr>
  </w:style>
  <w:style w:type="character" w:styleId="aa">
    <w:name w:val="Strong"/>
    <w:uiPriority w:val="22"/>
    <w:qFormat/>
    <w:rsid w:val="00CE07B3"/>
    <w:rPr>
      <w:b/>
      <w:bCs/>
    </w:rPr>
  </w:style>
  <w:style w:type="character" w:styleId="ab">
    <w:name w:val="Emphasis"/>
    <w:uiPriority w:val="20"/>
    <w:qFormat/>
    <w:rsid w:val="00CE07B3"/>
    <w:rPr>
      <w:rFonts w:ascii="Calibri" w:hAnsi="Calibri"/>
      <w:b/>
      <w:i/>
      <w:iCs/>
    </w:rPr>
  </w:style>
  <w:style w:type="paragraph" w:styleId="ac">
    <w:name w:val="No Spacing"/>
    <w:basedOn w:val="a"/>
    <w:uiPriority w:val="1"/>
    <w:qFormat/>
    <w:rsid w:val="00CE07B3"/>
    <w:rPr>
      <w:szCs w:val="32"/>
    </w:rPr>
  </w:style>
  <w:style w:type="paragraph" w:styleId="ad">
    <w:name w:val="List Paragraph"/>
    <w:basedOn w:val="a"/>
    <w:uiPriority w:val="34"/>
    <w:qFormat/>
    <w:rsid w:val="00CE07B3"/>
    <w:pPr>
      <w:ind w:left="720"/>
      <w:contextualSpacing/>
    </w:pPr>
  </w:style>
  <w:style w:type="paragraph" w:styleId="ae">
    <w:name w:val="Quote"/>
    <w:basedOn w:val="a"/>
    <w:next w:val="a"/>
    <w:link w:val="af"/>
    <w:uiPriority w:val="29"/>
    <w:qFormat/>
    <w:rsid w:val="00CE07B3"/>
    <w:rPr>
      <w:i/>
    </w:rPr>
  </w:style>
  <w:style w:type="character" w:customStyle="1" w:styleId="af">
    <w:name w:val="引用文 (文字)"/>
    <w:link w:val="ae"/>
    <w:uiPriority w:val="29"/>
    <w:rsid w:val="00CE07B3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CE07B3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CE07B3"/>
    <w:rPr>
      <w:b/>
      <w:i/>
      <w:sz w:val="24"/>
    </w:rPr>
  </w:style>
  <w:style w:type="character" w:styleId="af0">
    <w:name w:val="Subtle Emphasis"/>
    <w:uiPriority w:val="19"/>
    <w:qFormat/>
    <w:rsid w:val="00CE07B3"/>
    <w:rPr>
      <w:i/>
      <w:color w:val="5A5A5A"/>
    </w:rPr>
  </w:style>
  <w:style w:type="character" w:styleId="23">
    <w:name w:val="Intense Emphasis"/>
    <w:uiPriority w:val="21"/>
    <w:qFormat/>
    <w:rsid w:val="00CE07B3"/>
    <w:rPr>
      <w:b/>
      <w:i/>
      <w:sz w:val="24"/>
      <w:szCs w:val="24"/>
      <w:u w:val="single"/>
    </w:rPr>
  </w:style>
  <w:style w:type="character" w:styleId="af1">
    <w:name w:val="Subtle Reference"/>
    <w:uiPriority w:val="31"/>
    <w:qFormat/>
    <w:rsid w:val="00CE07B3"/>
    <w:rPr>
      <w:sz w:val="24"/>
      <w:szCs w:val="24"/>
      <w:u w:val="single"/>
    </w:rPr>
  </w:style>
  <w:style w:type="character" w:styleId="24">
    <w:name w:val="Intense Reference"/>
    <w:uiPriority w:val="32"/>
    <w:qFormat/>
    <w:rsid w:val="00CE07B3"/>
    <w:rPr>
      <w:b/>
      <w:sz w:val="24"/>
      <w:u w:val="single"/>
    </w:rPr>
  </w:style>
  <w:style w:type="character" w:styleId="af2">
    <w:name w:val="Book Title"/>
    <w:uiPriority w:val="33"/>
    <w:qFormat/>
    <w:rsid w:val="00CE07B3"/>
    <w:rPr>
      <w:rFonts w:ascii="Arial" w:eastAsia="ＭＳ ゴシック" w:hAnsi="Arial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CE07B3"/>
    <w:pPr>
      <w:outlineLvl w:val="9"/>
    </w:pPr>
  </w:style>
  <w:style w:type="paragraph" w:styleId="af4">
    <w:name w:val="header"/>
    <w:basedOn w:val="a"/>
    <w:link w:val="af5"/>
    <w:rsid w:val="00B12635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link w:val="af4"/>
    <w:rsid w:val="00B12635"/>
    <w:rPr>
      <w:sz w:val="24"/>
      <w:szCs w:val="24"/>
    </w:rPr>
  </w:style>
  <w:style w:type="paragraph" w:styleId="af6">
    <w:name w:val="footer"/>
    <w:basedOn w:val="a"/>
    <w:link w:val="af7"/>
    <w:rsid w:val="00B12635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link w:val="af6"/>
    <w:rsid w:val="00B12635"/>
    <w:rPr>
      <w:sz w:val="24"/>
      <w:szCs w:val="24"/>
    </w:rPr>
  </w:style>
  <w:style w:type="paragraph" w:styleId="Web">
    <w:name w:val="Normal (Web)"/>
    <w:basedOn w:val="a"/>
    <w:uiPriority w:val="99"/>
    <w:unhideWhenUsed/>
    <w:rsid w:val="00B944E1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table" w:styleId="af8">
    <w:name w:val="Table Grid"/>
    <w:basedOn w:val="a1"/>
    <w:rsid w:val="006B74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DC9D2-C2D5-4F13-91D1-CBA28ADC9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太田市福祉人材バンク</vt:lpstr>
      <vt:lpstr>太田市福祉人材バンク</vt:lpstr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太田市福祉人材バンク</dc:title>
  <dc:creator>太田人材バンク</dc:creator>
  <cp:lastModifiedBy>6048</cp:lastModifiedBy>
  <cp:revision>2</cp:revision>
  <cp:lastPrinted>2023-09-22T05:46:00Z</cp:lastPrinted>
  <dcterms:created xsi:type="dcterms:W3CDTF">2023-10-05T00:57:00Z</dcterms:created>
  <dcterms:modified xsi:type="dcterms:W3CDTF">2023-10-05T00:57:00Z</dcterms:modified>
</cp:coreProperties>
</file>